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F025" w14:textId="77777777" w:rsidR="00104EDD" w:rsidRDefault="002645C4" w:rsidP="002645C4">
      <w:pPr>
        <w:pStyle w:val="WEPressemitteilung"/>
        <w:spacing w:after="120"/>
        <w:jc w:val="both"/>
        <w:rPr>
          <w:rFonts w:cs="Arial"/>
        </w:rPr>
      </w:pPr>
      <w:r w:rsidRPr="00E10CCA">
        <w:rPr>
          <w:rFonts w:cs="Arial"/>
        </w:rPr>
        <w:t>Medieninformation</w:t>
      </w:r>
    </w:p>
    <w:p w14:paraId="07F169F5" w14:textId="393426A9" w:rsidR="002645C4" w:rsidRPr="00E10CCA" w:rsidRDefault="002645C4" w:rsidP="00DD3E2B">
      <w:pPr>
        <w:pStyle w:val="WE-Flietext"/>
        <w:jc w:val="both"/>
        <w:rPr>
          <w:rFonts w:cs="Arial"/>
        </w:rPr>
      </w:pPr>
      <w:r w:rsidRPr="00E10CCA">
        <w:rPr>
          <w:rFonts w:cs="Arial"/>
        </w:rPr>
        <w:t xml:space="preserve">Braunschweig, </w:t>
      </w:r>
      <w:r w:rsidR="00332991">
        <w:rPr>
          <w:rFonts w:cs="Arial"/>
        </w:rPr>
        <w:t>August</w:t>
      </w:r>
      <w:r w:rsidR="00BD34C5">
        <w:rPr>
          <w:rFonts w:cs="Arial"/>
        </w:rPr>
        <w:t xml:space="preserve"> </w:t>
      </w:r>
      <w:r w:rsidR="00221C4F">
        <w:rPr>
          <w:rFonts w:cs="Arial"/>
        </w:rPr>
        <w:t>20</w:t>
      </w:r>
      <w:r w:rsidR="00704194">
        <w:rPr>
          <w:rFonts w:cs="Arial"/>
        </w:rPr>
        <w:t>2</w:t>
      </w:r>
      <w:r w:rsidR="003D723E">
        <w:rPr>
          <w:rFonts w:cs="Arial"/>
        </w:rPr>
        <w:t>2</w:t>
      </w:r>
    </w:p>
    <w:p w14:paraId="537A8C55" w14:textId="77777777" w:rsidR="002645C4" w:rsidRPr="00E10CCA" w:rsidRDefault="002645C4" w:rsidP="002645C4">
      <w:pPr>
        <w:pStyle w:val="WE-Flietext"/>
        <w:ind w:left="-992"/>
        <w:jc w:val="both"/>
        <w:rPr>
          <w:rFonts w:cs="Arial"/>
        </w:rPr>
      </w:pPr>
    </w:p>
    <w:p w14:paraId="014E20E6" w14:textId="77777777" w:rsidR="00332991" w:rsidRPr="00332991" w:rsidRDefault="00332991" w:rsidP="00332991">
      <w:pPr>
        <w:pStyle w:val="WEHeadline"/>
        <w:spacing w:after="120"/>
        <w:jc w:val="both"/>
        <w:rPr>
          <w:rFonts w:cs="Arial"/>
          <w:sz w:val="24"/>
        </w:rPr>
      </w:pPr>
      <w:r w:rsidRPr="00332991">
        <w:rPr>
          <w:rFonts w:cs="Arial"/>
          <w:sz w:val="24"/>
        </w:rPr>
        <w:t>Ausgezeichnete Ausbildung bei Perschmann</w:t>
      </w:r>
    </w:p>
    <w:p w14:paraId="2CDF8A9B" w14:textId="74148C91" w:rsidR="00332991" w:rsidRPr="00332991" w:rsidRDefault="00332991" w:rsidP="00332991">
      <w:pPr>
        <w:pStyle w:val="WEHeadline"/>
        <w:jc w:val="both"/>
        <w:rPr>
          <w:rFonts w:cs="Arial"/>
        </w:rPr>
      </w:pPr>
      <w:r>
        <w:rPr>
          <w:rFonts w:cs="Arial"/>
        </w:rPr>
        <w:t xml:space="preserve">Das neue </w:t>
      </w:r>
      <w:r w:rsidRPr="00332991">
        <w:rPr>
          <w:rFonts w:cs="Arial"/>
        </w:rPr>
        <w:t xml:space="preserve">Ausbildungsjahr bei Perschmann startet mit </w:t>
      </w:r>
      <w:r>
        <w:rPr>
          <w:rFonts w:cs="Arial"/>
        </w:rPr>
        <w:t>einer Azubi-</w:t>
      </w:r>
      <w:r w:rsidRPr="00332991">
        <w:rPr>
          <w:rFonts w:cs="Arial"/>
        </w:rPr>
        <w:t>Rekordzahl</w:t>
      </w:r>
      <w:r>
        <w:rPr>
          <w:rFonts w:cs="Arial"/>
        </w:rPr>
        <w:t xml:space="preserve">, </w:t>
      </w:r>
      <w:r w:rsidR="00460ACC">
        <w:rPr>
          <w:rFonts w:cs="Arial"/>
        </w:rPr>
        <w:t xml:space="preserve">einem </w:t>
      </w:r>
      <w:r>
        <w:rPr>
          <w:rFonts w:cs="Arial"/>
        </w:rPr>
        <w:t>neue</w:t>
      </w:r>
      <w:r w:rsidR="009B2D9B">
        <w:rPr>
          <w:rFonts w:cs="Arial"/>
        </w:rPr>
        <w:t>n</w:t>
      </w:r>
      <w:r>
        <w:rPr>
          <w:rFonts w:cs="Arial"/>
        </w:rPr>
        <w:t xml:space="preserve"> Ausbildungsberuf </w:t>
      </w:r>
      <w:r w:rsidRPr="00332991">
        <w:rPr>
          <w:rFonts w:cs="Arial"/>
        </w:rPr>
        <w:t xml:space="preserve">und </w:t>
      </w:r>
      <w:r>
        <w:rPr>
          <w:rFonts w:cs="Arial"/>
        </w:rPr>
        <w:t xml:space="preserve">einer </w:t>
      </w:r>
      <w:r w:rsidRPr="00332991">
        <w:rPr>
          <w:rFonts w:cs="Arial"/>
        </w:rPr>
        <w:t>Auszeichnung des Landes</w:t>
      </w:r>
      <w:r w:rsidR="00672368">
        <w:rPr>
          <w:rFonts w:cs="Arial"/>
        </w:rPr>
        <w:t xml:space="preserve"> Niedersachsen</w:t>
      </w:r>
    </w:p>
    <w:p w14:paraId="43398D70" w14:textId="529223A3" w:rsidR="00B14E40" w:rsidRPr="00CD3D5E" w:rsidRDefault="00B14E40" w:rsidP="002645C4">
      <w:pPr>
        <w:pStyle w:val="WEHeadline"/>
        <w:jc w:val="both"/>
        <w:rPr>
          <w:rFonts w:cs="Arial"/>
        </w:rPr>
      </w:pPr>
    </w:p>
    <w:p w14:paraId="57D1B893" w14:textId="5A2D67AA" w:rsidR="00332991" w:rsidRDefault="00332991" w:rsidP="002645C4">
      <w:pPr>
        <w:pStyle w:val="WEHeadline"/>
        <w:jc w:val="both"/>
        <w:rPr>
          <w:rFonts w:cs="Arial"/>
          <w:b w:val="0"/>
        </w:rPr>
      </w:pPr>
      <w:r>
        <w:rPr>
          <w:rFonts w:cs="Arial"/>
          <w:b w:val="0"/>
        </w:rPr>
        <w:t>Neun</w:t>
      </w:r>
      <w:r w:rsidRPr="00332991">
        <w:rPr>
          <w:rFonts w:cs="Arial"/>
          <w:b w:val="0"/>
        </w:rPr>
        <w:t xml:space="preserve"> neue Auszubildende sind </w:t>
      </w:r>
      <w:r>
        <w:rPr>
          <w:rFonts w:cs="Arial"/>
          <w:b w:val="0"/>
        </w:rPr>
        <w:t>im</w:t>
      </w:r>
      <w:r w:rsidRPr="00332991">
        <w:rPr>
          <w:rFonts w:cs="Arial"/>
          <w:b w:val="0"/>
        </w:rPr>
        <w:t xml:space="preserve"> August 202</w:t>
      </w:r>
      <w:r>
        <w:rPr>
          <w:rFonts w:cs="Arial"/>
          <w:b w:val="0"/>
        </w:rPr>
        <w:t>2</w:t>
      </w:r>
      <w:r w:rsidRPr="00332991">
        <w:rPr>
          <w:rFonts w:cs="Arial"/>
          <w:b w:val="0"/>
        </w:rPr>
        <w:t xml:space="preserve"> bei der Perschmann Gruppe ins Berufsleben gestartet.</w:t>
      </w:r>
      <w:r>
        <w:rPr>
          <w:rFonts w:cs="Arial"/>
          <w:b w:val="0"/>
        </w:rPr>
        <w:t xml:space="preserve"> </w:t>
      </w:r>
      <w:r w:rsidR="009B2D9B">
        <w:rPr>
          <w:rFonts w:cs="Arial"/>
          <w:b w:val="0"/>
        </w:rPr>
        <w:t xml:space="preserve">Mit </w:t>
      </w:r>
      <w:r w:rsidR="009B2D9B" w:rsidRPr="009B2D9B">
        <w:rPr>
          <w:rFonts w:cs="Arial"/>
          <w:b w:val="0"/>
        </w:rPr>
        <w:t xml:space="preserve">einem neuen zusätzlichen Ausbildungsberuf sind Teamgröße und Bandbreite </w:t>
      </w:r>
      <w:r w:rsidR="009B2D9B">
        <w:rPr>
          <w:rFonts w:cs="Arial"/>
          <w:b w:val="0"/>
        </w:rPr>
        <w:t xml:space="preserve">damit </w:t>
      </w:r>
      <w:r w:rsidR="009B2D9B" w:rsidRPr="009B2D9B">
        <w:rPr>
          <w:rFonts w:cs="Arial"/>
          <w:b w:val="0"/>
        </w:rPr>
        <w:t>so groß wie noch nie zuvor</w:t>
      </w:r>
      <w:r w:rsidR="009B2D9B">
        <w:rPr>
          <w:rFonts w:cs="Arial"/>
          <w:b w:val="0"/>
        </w:rPr>
        <w:t xml:space="preserve"> bei dem Braunschweiger Traditionsunternehmen</w:t>
      </w:r>
      <w:r w:rsidR="002E3CCB">
        <w:rPr>
          <w:rFonts w:cs="Arial"/>
          <w:b w:val="0"/>
        </w:rPr>
        <w:t xml:space="preserve">. Zum Start des </w:t>
      </w:r>
      <w:r w:rsidR="009B2D9B">
        <w:rPr>
          <w:rFonts w:cs="Arial"/>
          <w:b w:val="0"/>
        </w:rPr>
        <w:t xml:space="preserve">neuen </w:t>
      </w:r>
      <w:r w:rsidR="002E3CCB">
        <w:rPr>
          <w:rFonts w:cs="Arial"/>
          <w:b w:val="0"/>
        </w:rPr>
        <w:t>Ausbildungsjahrs erhielt die Perschmann Gruppe zudem vom Niedersächsischen Kultusministerium die Niedersächsische Auszeichnung für besonders verlässliche Ausbildung.</w:t>
      </w:r>
    </w:p>
    <w:p w14:paraId="0ED8EC78" w14:textId="759D5850" w:rsidR="003555BD" w:rsidRDefault="003555BD" w:rsidP="003555BD">
      <w:pPr>
        <w:pStyle w:val="WEHeadline"/>
        <w:jc w:val="both"/>
        <w:rPr>
          <w:rFonts w:cs="Arial"/>
          <w:b w:val="0"/>
        </w:rPr>
      </w:pPr>
    </w:p>
    <w:p w14:paraId="3051DCB1" w14:textId="51F34EF7" w:rsidR="0005583B" w:rsidRPr="00672368" w:rsidRDefault="00672368" w:rsidP="00672368">
      <w:pPr>
        <w:pStyle w:val="WEHeadline"/>
        <w:spacing w:after="120"/>
        <w:jc w:val="both"/>
        <w:rPr>
          <w:rFonts w:cs="Arial"/>
          <w:bCs/>
        </w:rPr>
      </w:pPr>
      <w:r w:rsidRPr="00672368">
        <w:rPr>
          <w:rFonts w:cs="Arial"/>
          <w:bCs/>
        </w:rPr>
        <w:t>Breites Spektrum an Ausbildungsberufen</w:t>
      </w:r>
    </w:p>
    <w:p w14:paraId="7BA1E564" w14:textId="2C8D7C26" w:rsidR="003555BD" w:rsidRDefault="003555BD" w:rsidP="003555BD">
      <w:pPr>
        <w:pStyle w:val="WEHeadline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„Wir freuen uns sehr, dass wir erfolgreich alle unsere Ausbildungsstellen </w:t>
      </w:r>
      <w:r w:rsidR="0004225C">
        <w:rPr>
          <w:rFonts w:cs="Arial"/>
          <w:b w:val="0"/>
        </w:rPr>
        <w:t xml:space="preserve">besetzen konnten. Ein Grund ist sicherlich, dass wir </w:t>
      </w:r>
      <w:r w:rsidR="00672368">
        <w:rPr>
          <w:rFonts w:cs="Arial"/>
          <w:b w:val="0"/>
        </w:rPr>
        <w:t xml:space="preserve">uns in </w:t>
      </w:r>
      <w:r w:rsidR="0004225C">
        <w:rPr>
          <w:rFonts w:cs="Arial"/>
          <w:b w:val="0"/>
        </w:rPr>
        <w:t xml:space="preserve">Sachen </w:t>
      </w:r>
      <w:r w:rsidR="00672368">
        <w:rPr>
          <w:rFonts w:cs="Arial"/>
          <w:b w:val="0"/>
        </w:rPr>
        <w:t xml:space="preserve">Ausbildung sehr stark engagieren und </w:t>
      </w:r>
      <w:r w:rsidR="0004225C">
        <w:rPr>
          <w:rFonts w:cs="Arial"/>
          <w:b w:val="0"/>
        </w:rPr>
        <w:t>breit aufgestellt sind</w:t>
      </w:r>
      <w:r w:rsidR="009E1A26">
        <w:rPr>
          <w:rFonts w:cs="Arial"/>
          <w:b w:val="0"/>
        </w:rPr>
        <w:t>,</w:t>
      </w:r>
      <w:r w:rsidR="0004225C">
        <w:rPr>
          <w:rFonts w:cs="Arial"/>
          <w:b w:val="0"/>
        </w:rPr>
        <w:t xml:space="preserve"> vom kaufmännischen Bereich über die Logistik und I</w:t>
      </w:r>
      <w:r w:rsidR="009E1A26">
        <w:rPr>
          <w:rFonts w:cs="Arial"/>
          <w:b w:val="0"/>
        </w:rPr>
        <w:t>nformatik</w:t>
      </w:r>
      <w:r w:rsidR="0004225C">
        <w:rPr>
          <w:rFonts w:cs="Arial"/>
          <w:b w:val="0"/>
        </w:rPr>
        <w:t xml:space="preserve"> bis hin zum dualen Studium. Außerdem konnten wir in diesem Jahr erstmals eine Ausbildungsstelle zur Kauffrau für Digitalisierungsmanagement besetzen</w:t>
      </w:r>
      <w:r w:rsidR="009E1A26">
        <w:rPr>
          <w:rFonts w:cs="Arial"/>
          <w:b w:val="0"/>
        </w:rPr>
        <w:t xml:space="preserve"> -</w:t>
      </w:r>
      <w:r w:rsidR="0004225C">
        <w:rPr>
          <w:rFonts w:cs="Arial"/>
          <w:b w:val="0"/>
        </w:rPr>
        <w:t xml:space="preserve"> ein neuer</w:t>
      </w:r>
      <w:r w:rsidR="009E1A26">
        <w:rPr>
          <w:rFonts w:cs="Arial"/>
          <w:b w:val="0"/>
        </w:rPr>
        <w:t xml:space="preserve">, zukunftsträchtiger </w:t>
      </w:r>
      <w:r w:rsidR="0004225C">
        <w:rPr>
          <w:rFonts w:cs="Arial"/>
          <w:b w:val="0"/>
        </w:rPr>
        <w:t>IT-Beruf</w:t>
      </w:r>
      <w:r w:rsidR="00CF287B">
        <w:rPr>
          <w:rFonts w:cs="Arial"/>
          <w:b w:val="0"/>
        </w:rPr>
        <w:t>, den wir sehr früh aufge</w:t>
      </w:r>
      <w:r w:rsidR="009E1A26">
        <w:rPr>
          <w:rFonts w:cs="Arial"/>
          <w:b w:val="0"/>
        </w:rPr>
        <w:t>nomm</w:t>
      </w:r>
      <w:r w:rsidR="00CF287B">
        <w:rPr>
          <w:rFonts w:cs="Arial"/>
          <w:b w:val="0"/>
        </w:rPr>
        <w:t xml:space="preserve">en haben“, sagt </w:t>
      </w:r>
      <w:r w:rsidR="00CF287B" w:rsidRPr="003627CF">
        <w:rPr>
          <w:rFonts w:cs="Arial"/>
          <w:b w:val="0"/>
        </w:rPr>
        <w:t>Cem Özcan</w:t>
      </w:r>
      <w:r w:rsidR="00CF287B">
        <w:rPr>
          <w:rFonts w:cs="Arial"/>
          <w:b w:val="0"/>
        </w:rPr>
        <w:t xml:space="preserve">, Geschäftsführer der </w:t>
      </w:r>
      <w:proofErr w:type="spellStart"/>
      <w:r w:rsidR="00CF287B" w:rsidRPr="003627CF">
        <w:rPr>
          <w:rFonts w:cs="Arial"/>
          <w:b w:val="0"/>
        </w:rPr>
        <w:t>Hch</w:t>
      </w:r>
      <w:proofErr w:type="spellEnd"/>
      <w:r w:rsidR="00CF287B" w:rsidRPr="003627CF">
        <w:rPr>
          <w:rFonts w:cs="Arial"/>
          <w:b w:val="0"/>
        </w:rPr>
        <w:t>. Perschmann GmbH</w:t>
      </w:r>
      <w:r w:rsidR="00CF287B">
        <w:rPr>
          <w:rFonts w:cs="Arial"/>
          <w:b w:val="0"/>
        </w:rPr>
        <w:t>.</w:t>
      </w:r>
    </w:p>
    <w:p w14:paraId="2033549F" w14:textId="6C42156D" w:rsidR="00CF287B" w:rsidRDefault="00CF287B" w:rsidP="003555BD">
      <w:pPr>
        <w:pStyle w:val="WEHeadline"/>
        <w:jc w:val="both"/>
        <w:rPr>
          <w:rFonts w:cs="Arial"/>
          <w:b w:val="0"/>
        </w:rPr>
      </w:pPr>
    </w:p>
    <w:p w14:paraId="3E3CE33E" w14:textId="487CA523" w:rsidR="00CF287B" w:rsidRDefault="00CF287B" w:rsidP="003555BD">
      <w:pPr>
        <w:pStyle w:val="WEHeadline"/>
        <w:jc w:val="both"/>
        <w:rPr>
          <w:rFonts w:cs="Arial"/>
          <w:b w:val="0"/>
        </w:rPr>
      </w:pPr>
      <w:r w:rsidRPr="00CF287B">
        <w:rPr>
          <w:rFonts w:cs="Arial"/>
          <w:b w:val="0"/>
        </w:rPr>
        <w:t xml:space="preserve">Die Perschmann Gruppe bildet </w:t>
      </w:r>
      <w:r>
        <w:rPr>
          <w:rFonts w:cs="Arial"/>
          <w:b w:val="0"/>
        </w:rPr>
        <w:t xml:space="preserve">u.a. </w:t>
      </w:r>
      <w:r w:rsidRPr="00CF287B">
        <w:rPr>
          <w:rFonts w:cs="Arial"/>
          <w:b w:val="0"/>
        </w:rPr>
        <w:t xml:space="preserve">in den </w:t>
      </w:r>
      <w:r w:rsidR="009E1A26">
        <w:rPr>
          <w:rFonts w:cs="Arial"/>
          <w:b w:val="0"/>
        </w:rPr>
        <w:t>B</w:t>
      </w:r>
      <w:r w:rsidRPr="00CF287B">
        <w:rPr>
          <w:rFonts w:cs="Arial"/>
          <w:b w:val="0"/>
        </w:rPr>
        <w:t xml:space="preserve">erufen Kaufmann/-frau für Groß- und Außenhandelsmanagement, Kaufmann/-frau </w:t>
      </w:r>
      <w:r w:rsidR="00860732" w:rsidRPr="00860732">
        <w:rPr>
          <w:rFonts w:cs="Arial"/>
          <w:b w:val="0"/>
        </w:rPr>
        <w:t>im E-Commerce</w:t>
      </w:r>
      <w:r>
        <w:rPr>
          <w:rFonts w:cs="Arial"/>
          <w:b w:val="0"/>
        </w:rPr>
        <w:t xml:space="preserve">, </w:t>
      </w:r>
      <w:r w:rsidRPr="00CF287B">
        <w:rPr>
          <w:rFonts w:cs="Arial"/>
          <w:b w:val="0"/>
        </w:rPr>
        <w:t>Fachinformatiker/-in für Anwendungsentwicklung</w:t>
      </w:r>
      <w:r>
        <w:rPr>
          <w:rFonts w:cs="Arial"/>
          <w:b w:val="0"/>
        </w:rPr>
        <w:t xml:space="preserve"> und</w:t>
      </w:r>
      <w:r w:rsidRPr="00CF287B">
        <w:rPr>
          <w:rFonts w:cs="Arial"/>
          <w:b w:val="0"/>
        </w:rPr>
        <w:t xml:space="preserve"> Fachinformatiker/-in für Systemintegration</w:t>
      </w:r>
      <w:r>
        <w:rPr>
          <w:rFonts w:cs="Arial"/>
          <w:b w:val="0"/>
        </w:rPr>
        <w:t xml:space="preserve"> aus. Seit </w:t>
      </w:r>
      <w:r w:rsidR="00860732">
        <w:rPr>
          <w:rFonts w:cs="Arial"/>
          <w:b w:val="0"/>
        </w:rPr>
        <w:t>drei</w:t>
      </w:r>
      <w:r>
        <w:rPr>
          <w:rFonts w:cs="Arial"/>
          <w:b w:val="0"/>
        </w:rPr>
        <w:t xml:space="preserve"> Jahren </w:t>
      </w:r>
      <w:r w:rsidR="009E1A26">
        <w:rPr>
          <w:rFonts w:cs="Arial"/>
          <w:b w:val="0"/>
        </w:rPr>
        <w:t xml:space="preserve">werden auch </w:t>
      </w:r>
      <w:r w:rsidRPr="00CF287B">
        <w:rPr>
          <w:rFonts w:cs="Arial"/>
          <w:b w:val="0"/>
        </w:rPr>
        <w:t>Fachkr</w:t>
      </w:r>
      <w:r w:rsidR="009E1A26">
        <w:rPr>
          <w:rFonts w:cs="Arial"/>
          <w:b w:val="0"/>
        </w:rPr>
        <w:t>ä</w:t>
      </w:r>
      <w:r w:rsidRPr="00CF287B">
        <w:rPr>
          <w:rFonts w:cs="Arial"/>
          <w:b w:val="0"/>
        </w:rPr>
        <w:t>ft</w:t>
      </w:r>
      <w:r w:rsidR="009E1A26">
        <w:rPr>
          <w:rFonts w:cs="Arial"/>
          <w:b w:val="0"/>
        </w:rPr>
        <w:t>e</w:t>
      </w:r>
      <w:r w:rsidRPr="00CF287B">
        <w:rPr>
          <w:rFonts w:cs="Arial"/>
          <w:b w:val="0"/>
        </w:rPr>
        <w:t xml:space="preserve"> für Lagerlogistik </w:t>
      </w:r>
      <w:r w:rsidR="00460ACC">
        <w:rPr>
          <w:rFonts w:cs="Arial"/>
          <w:b w:val="0"/>
        </w:rPr>
        <w:t xml:space="preserve">und </w:t>
      </w:r>
      <w:r w:rsidRPr="00CF287B">
        <w:rPr>
          <w:rFonts w:cs="Arial"/>
          <w:b w:val="0"/>
        </w:rPr>
        <w:t>Fachlagerist</w:t>
      </w:r>
      <w:r w:rsidR="009E1A26">
        <w:rPr>
          <w:rFonts w:cs="Arial"/>
          <w:b w:val="0"/>
        </w:rPr>
        <w:t>e</w:t>
      </w:r>
      <w:r w:rsidR="005908FC">
        <w:rPr>
          <w:rFonts w:cs="Arial"/>
          <w:b w:val="0"/>
        </w:rPr>
        <w:t>n</w:t>
      </w:r>
      <w:r w:rsidR="009E1A26">
        <w:rPr>
          <w:rFonts w:cs="Arial"/>
          <w:b w:val="0"/>
        </w:rPr>
        <w:t xml:space="preserve"> bei Perschmann ausgebildet</w:t>
      </w:r>
      <w:r w:rsidR="00460ACC">
        <w:rPr>
          <w:rFonts w:cs="Arial"/>
          <w:b w:val="0"/>
        </w:rPr>
        <w:t xml:space="preserve">. Zusätzlich </w:t>
      </w:r>
      <w:r w:rsidR="009E1A26">
        <w:rPr>
          <w:rFonts w:cs="Arial"/>
          <w:b w:val="0"/>
        </w:rPr>
        <w:t xml:space="preserve">bietet das Unternehmen </w:t>
      </w:r>
      <w:r w:rsidRPr="00CF287B">
        <w:rPr>
          <w:rFonts w:cs="Arial"/>
          <w:b w:val="0"/>
        </w:rPr>
        <w:t>einen Platz für ein duales Studium</w:t>
      </w:r>
      <w:r w:rsidR="005908FC">
        <w:rPr>
          <w:rFonts w:cs="Arial"/>
          <w:b w:val="0"/>
        </w:rPr>
        <w:t xml:space="preserve"> der </w:t>
      </w:r>
      <w:r w:rsidR="005908FC" w:rsidRPr="005908FC">
        <w:rPr>
          <w:rFonts w:cs="Arial"/>
          <w:b w:val="0"/>
        </w:rPr>
        <w:t xml:space="preserve">Betriebswirtschaftslehre </w:t>
      </w:r>
      <w:r w:rsidR="005908FC">
        <w:rPr>
          <w:rFonts w:cs="Arial"/>
          <w:b w:val="0"/>
        </w:rPr>
        <w:t xml:space="preserve">mit </w:t>
      </w:r>
      <w:r w:rsidR="005908FC" w:rsidRPr="005908FC">
        <w:rPr>
          <w:rFonts w:cs="Arial"/>
          <w:b w:val="0"/>
        </w:rPr>
        <w:t>Vertiefungsrichtung Handelsmanagement</w:t>
      </w:r>
      <w:r w:rsidRPr="00CF287B">
        <w:rPr>
          <w:rFonts w:cs="Arial"/>
          <w:b w:val="0"/>
        </w:rPr>
        <w:t>.</w:t>
      </w:r>
      <w:r w:rsidR="00460ACC">
        <w:rPr>
          <w:rFonts w:cs="Arial"/>
          <w:b w:val="0"/>
        </w:rPr>
        <w:t xml:space="preserve"> Auf ihrem </w:t>
      </w:r>
      <w:r w:rsidR="005908FC">
        <w:rPr>
          <w:rFonts w:cs="Arial"/>
          <w:b w:val="0"/>
        </w:rPr>
        <w:t xml:space="preserve">Weg </w:t>
      </w:r>
      <w:r w:rsidR="00460ACC">
        <w:rPr>
          <w:rFonts w:cs="Arial"/>
          <w:b w:val="0"/>
        </w:rPr>
        <w:t xml:space="preserve">in die Arbeitswelt werden die Auszubildenden von erfahrenen </w:t>
      </w:r>
      <w:r w:rsidR="00460ACC" w:rsidRPr="001F156B">
        <w:rPr>
          <w:rFonts w:cs="Arial"/>
          <w:b w:val="0"/>
        </w:rPr>
        <w:t xml:space="preserve">Azubi-Paten </w:t>
      </w:r>
      <w:r w:rsidR="00460ACC">
        <w:rPr>
          <w:rFonts w:cs="Arial"/>
          <w:b w:val="0"/>
        </w:rPr>
        <w:t xml:space="preserve">begleitet und </w:t>
      </w:r>
      <w:r w:rsidR="00460ACC" w:rsidRPr="00460ACC">
        <w:rPr>
          <w:rFonts w:cs="Arial"/>
          <w:b w:val="0"/>
        </w:rPr>
        <w:t xml:space="preserve">lernen </w:t>
      </w:r>
      <w:r w:rsidR="00460ACC">
        <w:rPr>
          <w:rFonts w:cs="Arial"/>
          <w:b w:val="0"/>
        </w:rPr>
        <w:t xml:space="preserve">im Verlauf ihrer Ausbildung </w:t>
      </w:r>
      <w:r w:rsidR="00460ACC" w:rsidRPr="00460ACC">
        <w:rPr>
          <w:rFonts w:cs="Arial"/>
          <w:b w:val="0"/>
        </w:rPr>
        <w:t>alle Bereiche des Unternehmens kennen.</w:t>
      </w:r>
    </w:p>
    <w:p w14:paraId="446628BB" w14:textId="7E2928ED" w:rsidR="00460ACC" w:rsidRDefault="00460ACC" w:rsidP="003555BD">
      <w:pPr>
        <w:pStyle w:val="WEHeadline"/>
        <w:jc w:val="both"/>
        <w:rPr>
          <w:rFonts w:cs="Arial"/>
          <w:b w:val="0"/>
        </w:rPr>
      </w:pPr>
    </w:p>
    <w:p w14:paraId="0C140C14" w14:textId="7C0F28F2" w:rsidR="00672368" w:rsidRPr="00672368" w:rsidRDefault="00672368" w:rsidP="00672368">
      <w:pPr>
        <w:pStyle w:val="WEHeadline"/>
        <w:spacing w:after="120"/>
        <w:jc w:val="both"/>
        <w:rPr>
          <w:rFonts w:cs="Arial"/>
          <w:bCs/>
        </w:rPr>
      </w:pPr>
      <w:r w:rsidRPr="00672368">
        <w:rPr>
          <w:rFonts w:cs="Arial"/>
          <w:bCs/>
        </w:rPr>
        <w:t>Besonders verlässliche Ausbildung, die sich lohnt</w:t>
      </w:r>
    </w:p>
    <w:p w14:paraId="0FDC4D02" w14:textId="48CE5231" w:rsidR="002E3CCB" w:rsidRDefault="00E65786" w:rsidP="00E65786">
      <w:pPr>
        <w:pStyle w:val="WEHeadline"/>
        <w:jc w:val="both"/>
        <w:rPr>
          <w:rFonts w:cs="Arial"/>
          <w:b w:val="0"/>
        </w:rPr>
      </w:pPr>
      <w:r w:rsidRPr="00E65786">
        <w:rPr>
          <w:rFonts w:cs="Arial"/>
          <w:b w:val="0"/>
        </w:rPr>
        <w:t>Zum Start des neuen Ausbildungsjahres erhielt die Perschmann Gruppe vom Niedersächsischen Kultusministerium die Niedersächsische Auszeichnung für besonders verläss</w:t>
      </w:r>
      <w:r w:rsidR="00672368">
        <w:rPr>
          <w:rFonts w:cs="Arial"/>
          <w:b w:val="0"/>
        </w:rPr>
        <w:t>lich</w:t>
      </w:r>
      <w:r w:rsidRPr="00E65786">
        <w:rPr>
          <w:rFonts w:cs="Arial"/>
          <w:b w:val="0"/>
        </w:rPr>
        <w:t xml:space="preserve">e Ausbildung </w:t>
      </w:r>
      <w:r w:rsidRPr="00E65786">
        <w:rPr>
          <w:rFonts w:cs="Arial"/>
          <w:b w:val="0"/>
        </w:rPr>
        <w:lastRenderedPageBreak/>
        <w:t>2022 in der Kategorie „</w:t>
      </w:r>
      <w:r w:rsidR="00860732" w:rsidRPr="00860732">
        <w:rPr>
          <w:b w:val="0"/>
          <w:bCs/>
        </w:rPr>
        <w:t>Industrie und Handel</w:t>
      </w:r>
      <w:r w:rsidRPr="00E65786">
        <w:rPr>
          <w:rFonts w:cs="Arial"/>
          <w:b w:val="0"/>
        </w:rPr>
        <w:t>“. Mit dem Preis würdigt das Land im Rahmen des</w:t>
      </w:r>
      <w:r>
        <w:rPr>
          <w:rFonts w:cs="Arial"/>
          <w:b w:val="0"/>
        </w:rPr>
        <w:t xml:space="preserve"> </w:t>
      </w:r>
      <w:r w:rsidRPr="00E65786">
        <w:rPr>
          <w:rFonts w:cs="Arial"/>
          <w:b w:val="0"/>
        </w:rPr>
        <w:t xml:space="preserve">Bündnisses für </w:t>
      </w:r>
      <w:proofErr w:type="spellStart"/>
      <w:r w:rsidRPr="00E65786">
        <w:rPr>
          <w:rFonts w:cs="Arial"/>
          <w:b w:val="0"/>
        </w:rPr>
        <w:t>Duale</w:t>
      </w:r>
      <w:proofErr w:type="spellEnd"/>
      <w:r w:rsidRPr="00E65786">
        <w:rPr>
          <w:rFonts w:cs="Arial"/>
          <w:b w:val="0"/>
        </w:rPr>
        <w:t xml:space="preserve"> Ausbildung</w:t>
      </w:r>
      <w:r>
        <w:rPr>
          <w:rFonts w:cs="Arial"/>
          <w:b w:val="0"/>
        </w:rPr>
        <w:t xml:space="preserve"> </w:t>
      </w:r>
      <w:r w:rsidRPr="00E65786">
        <w:rPr>
          <w:rFonts w:cs="Arial"/>
          <w:b w:val="0"/>
        </w:rPr>
        <w:t>besonders gute Beispiel</w:t>
      </w:r>
      <w:r w:rsidR="005908FC">
        <w:rPr>
          <w:rFonts w:cs="Arial"/>
          <w:b w:val="0"/>
        </w:rPr>
        <w:t>e</w:t>
      </w:r>
      <w:r w:rsidRPr="00E65786">
        <w:rPr>
          <w:rFonts w:cs="Arial"/>
          <w:b w:val="0"/>
        </w:rPr>
        <w:t xml:space="preserve"> für Qualität und Kontinuität in der Ausbildung</w:t>
      </w:r>
      <w:r>
        <w:rPr>
          <w:rFonts w:cs="Arial"/>
          <w:b w:val="0"/>
        </w:rPr>
        <w:t>, in diesem Jahr insbesondere vor dem Hintergrund der Pandemie</w:t>
      </w:r>
      <w:r w:rsidRPr="00E65786">
        <w:rPr>
          <w:rFonts w:cs="Arial"/>
          <w:b w:val="0"/>
        </w:rPr>
        <w:t>.</w:t>
      </w:r>
    </w:p>
    <w:p w14:paraId="4B7D5243" w14:textId="77777777" w:rsidR="00672368" w:rsidRDefault="00672368" w:rsidP="00E65786">
      <w:pPr>
        <w:pStyle w:val="WEHeadline"/>
        <w:jc w:val="both"/>
        <w:rPr>
          <w:rFonts w:cs="Arial"/>
          <w:b w:val="0"/>
        </w:rPr>
      </w:pPr>
    </w:p>
    <w:p w14:paraId="3E215C02" w14:textId="4F78C7A0" w:rsidR="00E65786" w:rsidRDefault="00E65786" w:rsidP="00E65786">
      <w:pPr>
        <w:pStyle w:val="WEHeadline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Zeitgleich mit der Begrüßung der neuen wurde bei Perschmann </w:t>
      </w:r>
      <w:r w:rsidR="005908FC">
        <w:rPr>
          <w:rFonts w:cs="Arial"/>
          <w:b w:val="0"/>
        </w:rPr>
        <w:t xml:space="preserve">ein Auszubildender für seinen </w:t>
      </w:r>
      <w:r>
        <w:rPr>
          <w:rFonts w:cs="Arial"/>
          <w:b w:val="0"/>
        </w:rPr>
        <w:t>erfolgreiche</w:t>
      </w:r>
      <w:r w:rsidR="005908FC">
        <w:rPr>
          <w:rFonts w:cs="Arial"/>
          <w:b w:val="0"/>
        </w:rPr>
        <w:t>n</w:t>
      </w:r>
      <w:r>
        <w:rPr>
          <w:rFonts w:cs="Arial"/>
          <w:b w:val="0"/>
        </w:rPr>
        <w:t xml:space="preserve"> Abschluss gefeiert: </w:t>
      </w:r>
      <w:r w:rsidRPr="00E65786">
        <w:rPr>
          <w:rFonts w:cs="Arial"/>
          <w:b w:val="0"/>
        </w:rPr>
        <w:t xml:space="preserve">Als Auslerner mit dem besten Prüfungsergebnis bekam Stefan </w:t>
      </w:r>
      <w:r>
        <w:rPr>
          <w:rFonts w:cs="Arial"/>
          <w:b w:val="0"/>
        </w:rPr>
        <w:t xml:space="preserve">Hein als frisch gebackener </w:t>
      </w:r>
      <w:r w:rsidRPr="00E65786">
        <w:rPr>
          <w:rFonts w:cs="Arial"/>
          <w:b w:val="0"/>
        </w:rPr>
        <w:t xml:space="preserve">Kaufmann im Groß- und Außenhandel </w:t>
      </w:r>
      <w:r>
        <w:rPr>
          <w:rFonts w:cs="Arial"/>
          <w:b w:val="0"/>
        </w:rPr>
        <w:t xml:space="preserve">von </w:t>
      </w:r>
      <w:r w:rsidRPr="00E65786">
        <w:rPr>
          <w:rFonts w:cs="Arial"/>
          <w:b w:val="0"/>
        </w:rPr>
        <w:t xml:space="preserve">Geschäftsführer Cem Özcan den </w:t>
      </w:r>
      <w:r>
        <w:rPr>
          <w:rFonts w:cs="Arial"/>
          <w:b w:val="0"/>
        </w:rPr>
        <w:t xml:space="preserve">internen </w:t>
      </w:r>
      <w:r w:rsidRPr="00E65786">
        <w:rPr>
          <w:rFonts w:cs="Arial"/>
          <w:b w:val="0"/>
        </w:rPr>
        <w:t xml:space="preserve">Wanderpokal </w:t>
      </w:r>
      <w:r w:rsidR="00860732" w:rsidRPr="00860732">
        <w:rPr>
          <w:rFonts w:cs="Arial"/>
          <w:b w:val="0"/>
        </w:rPr>
        <w:t>des "besten Auszubildenden"</w:t>
      </w:r>
      <w:proofErr w:type="spellStart"/>
      <w:r w:rsidR="00860732">
        <w:rPr>
          <w:rFonts w:cs="Arial"/>
          <w:b w:val="0"/>
        </w:rPr>
        <w:t xml:space="preserve"> </w:t>
      </w:r>
      <w:r w:rsidRPr="00E65786">
        <w:rPr>
          <w:rFonts w:cs="Arial"/>
          <w:b w:val="0"/>
        </w:rPr>
        <w:t>un</w:t>
      </w:r>
      <w:proofErr w:type="spellEnd"/>
      <w:r w:rsidRPr="00E65786">
        <w:rPr>
          <w:rFonts w:cs="Arial"/>
          <w:b w:val="0"/>
        </w:rPr>
        <w:t xml:space="preserve">d einen Gutschein </w:t>
      </w:r>
      <w:r>
        <w:rPr>
          <w:rFonts w:cs="Arial"/>
          <w:b w:val="0"/>
        </w:rPr>
        <w:t xml:space="preserve">als Prämie überreicht. </w:t>
      </w:r>
      <w:r w:rsidR="0005583B">
        <w:rPr>
          <w:rFonts w:cs="Arial"/>
          <w:b w:val="0"/>
        </w:rPr>
        <w:t>„</w:t>
      </w:r>
      <w:r w:rsidR="0005583B" w:rsidRPr="0005583B">
        <w:rPr>
          <w:rFonts w:cs="Arial"/>
          <w:b w:val="0"/>
        </w:rPr>
        <w:t>Engagement soll sich auch in der Ausbildung lohne</w:t>
      </w:r>
      <w:r w:rsidR="0005583B">
        <w:rPr>
          <w:rFonts w:cs="Arial"/>
          <w:b w:val="0"/>
        </w:rPr>
        <w:t xml:space="preserve">n“, betonte Özcan zur Preisverleihung. „Wir tun unsererseits alles dafür, damit </w:t>
      </w:r>
      <w:r w:rsidR="0005583B" w:rsidRPr="0005583B">
        <w:rPr>
          <w:rFonts w:cs="Arial"/>
          <w:b w:val="0"/>
        </w:rPr>
        <w:t xml:space="preserve">Perschmann </w:t>
      </w:r>
      <w:r w:rsidR="005908FC">
        <w:rPr>
          <w:rFonts w:cs="Arial"/>
          <w:b w:val="0"/>
        </w:rPr>
        <w:t xml:space="preserve">auch </w:t>
      </w:r>
      <w:r w:rsidR="0005583B" w:rsidRPr="0005583B">
        <w:rPr>
          <w:rFonts w:cs="Arial"/>
          <w:b w:val="0"/>
        </w:rPr>
        <w:t xml:space="preserve">weiter </w:t>
      </w:r>
      <w:r w:rsidR="0005583B">
        <w:rPr>
          <w:rFonts w:cs="Arial"/>
          <w:b w:val="0"/>
        </w:rPr>
        <w:t xml:space="preserve">ein </w:t>
      </w:r>
      <w:r w:rsidR="0005583B" w:rsidRPr="0005583B">
        <w:rPr>
          <w:rFonts w:cs="Arial"/>
          <w:b w:val="0"/>
        </w:rPr>
        <w:t>großartige</w:t>
      </w:r>
      <w:r w:rsidR="0005583B">
        <w:rPr>
          <w:rFonts w:cs="Arial"/>
          <w:b w:val="0"/>
        </w:rPr>
        <w:t>r</w:t>
      </w:r>
      <w:r w:rsidR="0005583B" w:rsidRPr="0005583B">
        <w:rPr>
          <w:rFonts w:cs="Arial"/>
          <w:b w:val="0"/>
        </w:rPr>
        <w:t xml:space="preserve"> Arbeitgeber </w:t>
      </w:r>
      <w:r w:rsidR="0005583B">
        <w:rPr>
          <w:rFonts w:cs="Arial"/>
          <w:b w:val="0"/>
        </w:rPr>
        <w:t>bleibt. So konnten wir in diesem Jahr alle übernehmen, die ihre Ausbildung bei uns absolviert haben.“</w:t>
      </w:r>
    </w:p>
    <w:p w14:paraId="70077977" w14:textId="69CBAB69" w:rsidR="00E65786" w:rsidRDefault="00E65786" w:rsidP="00E65786">
      <w:pPr>
        <w:pStyle w:val="WEHeadline"/>
        <w:jc w:val="both"/>
        <w:rPr>
          <w:rFonts w:cs="Arial"/>
          <w:b w:val="0"/>
        </w:rPr>
      </w:pPr>
    </w:p>
    <w:p w14:paraId="37041B56" w14:textId="636B3660" w:rsidR="003627CF" w:rsidRDefault="003627CF" w:rsidP="002645C4">
      <w:pPr>
        <w:pStyle w:val="WEHeadline"/>
        <w:jc w:val="both"/>
        <w:rPr>
          <w:rFonts w:cs="Arial"/>
          <w:b w:val="0"/>
        </w:rPr>
      </w:pPr>
    </w:p>
    <w:p w14:paraId="2A942400" w14:textId="77777777" w:rsidR="00277327" w:rsidRDefault="00277327" w:rsidP="00704194">
      <w:pPr>
        <w:pStyle w:val="WEHeadline"/>
        <w:jc w:val="both"/>
        <w:rPr>
          <w:rFonts w:cs="Arial"/>
          <w:b w:val="0"/>
        </w:rPr>
      </w:pPr>
    </w:p>
    <w:p w14:paraId="49CD7364" w14:textId="77777777" w:rsidR="00704194" w:rsidRPr="00B17DDB" w:rsidRDefault="00704194" w:rsidP="00704194">
      <w:pPr>
        <w:pStyle w:val="WEHeadline"/>
        <w:jc w:val="both"/>
        <w:rPr>
          <w:rFonts w:cs="Arial"/>
        </w:rPr>
      </w:pPr>
      <w:r w:rsidRPr="00B17DDB">
        <w:rPr>
          <w:rFonts w:cs="Arial"/>
        </w:rPr>
        <w:t>Über die Perschmann Gruppe</w:t>
      </w:r>
    </w:p>
    <w:p w14:paraId="69D0A448" w14:textId="7F2896A8" w:rsidR="00704194" w:rsidRDefault="00704194" w:rsidP="00994313">
      <w:pPr>
        <w:pStyle w:val="WEHeadline"/>
        <w:jc w:val="both"/>
        <w:rPr>
          <w:rFonts w:cs="Arial"/>
          <w:b w:val="0"/>
        </w:rPr>
      </w:pPr>
      <w:r w:rsidRPr="00B17DDB">
        <w:rPr>
          <w:rFonts w:cs="Arial"/>
          <w:b w:val="0"/>
        </w:rPr>
        <w:t xml:space="preserve">Die </w:t>
      </w:r>
      <w:proofErr w:type="spellStart"/>
      <w:r w:rsidRPr="00B17DDB">
        <w:rPr>
          <w:rFonts w:cs="Arial"/>
          <w:b w:val="0"/>
        </w:rPr>
        <w:t>Hch</w:t>
      </w:r>
      <w:proofErr w:type="spellEnd"/>
      <w:r w:rsidRPr="00B17DDB">
        <w:rPr>
          <w:rFonts w:cs="Arial"/>
          <w:b w:val="0"/>
        </w:rPr>
        <w:t xml:space="preserve">. Perschmann GmbH wurde im Jahr 1866 unter anderem als Handelshaus für Werkzeuge gegründet und befindet sich seither in Familienhand. Neben dem Hauptsitz in Braunschweig unterhält der </w:t>
      </w:r>
      <w:r w:rsidRPr="001F156B">
        <w:rPr>
          <w:rFonts w:cs="Arial"/>
          <w:b w:val="0"/>
        </w:rPr>
        <w:t>Systempartner für Qualitätswerkzeuge</w:t>
      </w:r>
      <w:r w:rsidRPr="00B17DDB" w:rsidDel="001F156B">
        <w:rPr>
          <w:rFonts w:cs="Arial"/>
          <w:b w:val="0"/>
        </w:rPr>
        <w:t xml:space="preserve"> </w:t>
      </w:r>
      <w:r w:rsidRPr="00980FDB">
        <w:rPr>
          <w:rFonts w:cs="Arial"/>
          <w:b w:val="0"/>
        </w:rPr>
        <w:t xml:space="preserve">heute zwei weitere Standorte: Berlin und Poznań in Polen. Der Umsatz mit Qualitätswerkzeugen lag </w:t>
      </w:r>
      <w:r w:rsidR="00171720" w:rsidRPr="00980FDB">
        <w:rPr>
          <w:rFonts w:cs="Arial"/>
          <w:b w:val="0"/>
        </w:rPr>
        <w:t>202</w:t>
      </w:r>
      <w:r w:rsidR="00171720">
        <w:rPr>
          <w:rFonts w:cs="Arial"/>
          <w:b w:val="0"/>
        </w:rPr>
        <w:t>1</w:t>
      </w:r>
      <w:r w:rsidR="00040BE5">
        <w:rPr>
          <w:rFonts w:cs="Arial"/>
          <w:b w:val="0"/>
        </w:rPr>
        <w:t xml:space="preserve"> </w:t>
      </w:r>
      <w:r w:rsidRPr="00980FDB">
        <w:rPr>
          <w:rFonts w:cs="Arial"/>
          <w:b w:val="0"/>
        </w:rPr>
        <w:t xml:space="preserve">bei rund </w:t>
      </w:r>
      <w:r w:rsidR="002457FA">
        <w:rPr>
          <w:rFonts w:cs="Arial"/>
          <w:b w:val="0"/>
        </w:rPr>
        <w:t>1</w:t>
      </w:r>
      <w:r w:rsidR="00171720">
        <w:rPr>
          <w:rFonts w:cs="Arial"/>
          <w:b w:val="0"/>
        </w:rPr>
        <w:t>20</w:t>
      </w:r>
      <w:r w:rsidRPr="00980FDB">
        <w:rPr>
          <w:rFonts w:cs="Arial"/>
          <w:b w:val="0"/>
        </w:rPr>
        <w:t xml:space="preserve"> Millionen</w:t>
      </w:r>
      <w:r w:rsidRPr="00B17DDB">
        <w:rPr>
          <w:rFonts w:cs="Arial"/>
          <w:b w:val="0"/>
        </w:rPr>
        <w:t xml:space="preserve"> Euro. Die </w:t>
      </w:r>
      <w:proofErr w:type="spellStart"/>
      <w:r w:rsidRPr="00B17DDB">
        <w:rPr>
          <w:rFonts w:cs="Arial"/>
          <w:b w:val="0"/>
        </w:rPr>
        <w:t>Hch</w:t>
      </w:r>
      <w:proofErr w:type="spellEnd"/>
      <w:r w:rsidRPr="00B17DDB">
        <w:rPr>
          <w:rFonts w:cs="Arial"/>
          <w:b w:val="0"/>
        </w:rPr>
        <w:t xml:space="preserve">. Perschmann GmbH ist der Ursprung der Perschmann Gruppe, zu der auch die Perschmann Calibration GmbH, </w:t>
      </w:r>
      <w:r w:rsidR="00EB4908" w:rsidRPr="00EB4908">
        <w:rPr>
          <w:rFonts w:cs="Arial"/>
          <w:b w:val="0"/>
        </w:rPr>
        <w:t>Spezialist für Kalibrierdienstleistungen</w:t>
      </w:r>
      <w:r w:rsidRPr="00B17DDB">
        <w:rPr>
          <w:rFonts w:cs="Arial"/>
          <w:b w:val="0"/>
        </w:rPr>
        <w:t xml:space="preserve">, </w:t>
      </w:r>
      <w:r>
        <w:rPr>
          <w:rFonts w:cs="Arial"/>
          <w:b w:val="0"/>
        </w:rPr>
        <w:t>die F&amp;M Werkzeug- und Maschinenbau GmbH in Berlin</w:t>
      </w:r>
      <w:r w:rsidR="0091622A">
        <w:rPr>
          <w:rFonts w:cs="Arial"/>
          <w:b w:val="0"/>
        </w:rPr>
        <w:t xml:space="preserve"> - </w:t>
      </w:r>
      <w:r w:rsidR="002457FA">
        <w:rPr>
          <w:rFonts w:cs="Arial"/>
          <w:b w:val="0"/>
        </w:rPr>
        <w:t xml:space="preserve">entwickelt </w:t>
      </w:r>
      <w:r w:rsidR="00877365">
        <w:rPr>
          <w:rFonts w:cs="Arial"/>
          <w:b w:val="0"/>
        </w:rPr>
        <w:t>das</w:t>
      </w:r>
      <w:r w:rsidR="00F811BD">
        <w:rPr>
          <w:rFonts w:cs="Arial"/>
          <w:b w:val="0"/>
        </w:rPr>
        <w:t xml:space="preserve"> revolutionäre</w:t>
      </w:r>
      <w:r w:rsidR="00877365">
        <w:rPr>
          <w:rFonts w:cs="Arial"/>
          <w:b w:val="0"/>
        </w:rPr>
        <w:t xml:space="preserve"> </w:t>
      </w:r>
      <w:r w:rsidR="00877365" w:rsidRPr="00877365">
        <w:rPr>
          <w:rFonts w:cs="Arial"/>
          <w:b w:val="0"/>
        </w:rPr>
        <w:t xml:space="preserve">Manufacturing </w:t>
      </w:r>
      <w:proofErr w:type="spellStart"/>
      <w:r w:rsidR="00877365" w:rsidRPr="00877365">
        <w:rPr>
          <w:rFonts w:cs="Arial"/>
          <w:b w:val="0"/>
        </w:rPr>
        <w:t>Execution</w:t>
      </w:r>
      <w:proofErr w:type="spellEnd"/>
      <w:r w:rsidR="00877365" w:rsidRPr="00877365">
        <w:rPr>
          <w:rFonts w:cs="Arial"/>
          <w:b w:val="0"/>
        </w:rPr>
        <w:t xml:space="preserve"> System</w:t>
      </w:r>
      <w:r w:rsidR="00877365" w:rsidRPr="00877365" w:rsidDel="00877365">
        <w:rPr>
          <w:rFonts w:cs="Arial"/>
          <w:b w:val="0"/>
        </w:rPr>
        <w:t xml:space="preserve"> </w:t>
      </w:r>
      <w:r w:rsidR="00877365">
        <w:rPr>
          <w:rFonts w:cs="Arial"/>
          <w:b w:val="0"/>
        </w:rPr>
        <w:t>(</w:t>
      </w:r>
      <w:r w:rsidR="00F811BD">
        <w:rPr>
          <w:rFonts w:cs="Arial"/>
          <w:b w:val="0"/>
        </w:rPr>
        <w:t>MES</w:t>
      </w:r>
      <w:r w:rsidR="00877365">
        <w:rPr>
          <w:rFonts w:cs="Arial"/>
          <w:b w:val="0"/>
        </w:rPr>
        <w:t>)</w:t>
      </w:r>
      <w:r w:rsidR="00A4108F">
        <w:rPr>
          <w:rFonts w:cs="Arial"/>
          <w:b w:val="0"/>
        </w:rPr>
        <w:t xml:space="preserve"> </w:t>
      </w:r>
      <w:r w:rsidR="001469FC">
        <w:rPr>
          <w:rFonts w:cs="Arial"/>
          <w:b w:val="0"/>
        </w:rPr>
        <w:t xml:space="preserve">smartblick </w:t>
      </w:r>
      <w:r w:rsidRPr="001F156B">
        <w:rPr>
          <w:rFonts w:cs="Arial"/>
          <w:b w:val="0"/>
        </w:rPr>
        <w:t xml:space="preserve">für die </w:t>
      </w:r>
      <w:r w:rsidR="00F811BD">
        <w:rPr>
          <w:rFonts w:cs="Arial"/>
          <w:b w:val="0"/>
        </w:rPr>
        <w:t>industrielle</w:t>
      </w:r>
      <w:r w:rsidR="00F811BD" w:rsidRPr="001F156B">
        <w:rPr>
          <w:rFonts w:cs="Arial"/>
          <w:b w:val="0"/>
        </w:rPr>
        <w:t xml:space="preserve"> </w:t>
      </w:r>
      <w:r w:rsidRPr="001F156B">
        <w:rPr>
          <w:rFonts w:cs="Arial"/>
          <w:b w:val="0"/>
        </w:rPr>
        <w:t>Fertigung</w:t>
      </w:r>
      <w:r w:rsidR="0091622A">
        <w:rPr>
          <w:rFonts w:cs="Arial"/>
          <w:b w:val="0"/>
        </w:rPr>
        <w:t xml:space="preserve"> - </w:t>
      </w:r>
      <w:r w:rsidRPr="00B17DDB">
        <w:rPr>
          <w:rFonts w:cs="Arial"/>
          <w:b w:val="0"/>
        </w:rPr>
        <w:t xml:space="preserve">sowie die Perschmann Business Services GmbH zählen. Letztere bündelt als </w:t>
      </w:r>
      <w:proofErr w:type="spellStart"/>
      <w:r w:rsidRPr="00B17DDB">
        <w:rPr>
          <w:rFonts w:cs="Arial"/>
          <w:b w:val="0"/>
        </w:rPr>
        <w:t>Shared</w:t>
      </w:r>
      <w:proofErr w:type="spellEnd"/>
      <w:r w:rsidRPr="00B17DDB">
        <w:rPr>
          <w:rFonts w:cs="Arial"/>
          <w:b w:val="0"/>
        </w:rPr>
        <w:t xml:space="preserve"> Services Center die </w:t>
      </w:r>
      <w:r w:rsidR="00A4108F">
        <w:rPr>
          <w:rFonts w:cs="Arial"/>
          <w:b w:val="0"/>
        </w:rPr>
        <w:t>kaufmännisch-datentechnischen</w:t>
      </w:r>
      <w:r w:rsidR="00A4108F" w:rsidRPr="00B17DDB">
        <w:rPr>
          <w:rFonts w:cs="Arial"/>
          <w:b w:val="0"/>
        </w:rPr>
        <w:t xml:space="preserve"> </w:t>
      </w:r>
      <w:r w:rsidRPr="00B17DDB">
        <w:rPr>
          <w:rFonts w:cs="Arial"/>
          <w:b w:val="0"/>
        </w:rPr>
        <w:t xml:space="preserve">Fachabteilungen der Unternehmensgruppe. Die Perschmann Gruppe </w:t>
      </w:r>
      <w:r w:rsidRPr="00980FDB">
        <w:rPr>
          <w:rFonts w:cs="Arial"/>
          <w:b w:val="0"/>
        </w:rPr>
        <w:t xml:space="preserve">mit </w:t>
      </w:r>
      <w:r w:rsidR="008543FE">
        <w:rPr>
          <w:rFonts w:cs="Arial"/>
          <w:b w:val="0"/>
        </w:rPr>
        <w:t xml:space="preserve">über </w:t>
      </w:r>
      <w:r w:rsidR="00BC668E" w:rsidRPr="00980FDB">
        <w:rPr>
          <w:rFonts w:cs="Arial"/>
          <w:b w:val="0"/>
        </w:rPr>
        <w:t>5</w:t>
      </w:r>
      <w:r w:rsidR="00BC668E">
        <w:rPr>
          <w:rFonts w:cs="Arial"/>
          <w:b w:val="0"/>
        </w:rPr>
        <w:t>00</w:t>
      </w:r>
      <w:r w:rsidR="00BC668E" w:rsidRPr="00980FDB">
        <w:rPr>
          <w:rFonts w:cs="Arial"/>
          <w:b w:val="0"/>
        </w:rPr>
        <w:t xml:space="preserve"> </w:t>
      </w:r>
      <w:r w:rsidRPr="00980FDB">
        <w:rPr>
          <w:rFonts w:cs="Arial"/>
          <w:b w:val="0"/>
        </w:rPr>
        <w:t>Mitarbeitenden</w:t>
      </w:r>
      <w:r w:rsidRPr="00B17DDB">
        <w:rPr>
          <w:rFonts w:cs="Arial"/>
          <w:b w:val="0"/>
        </w:rPr>
        <w:t xml:space="preserve"> ist langjähriger Partner der Hoffmann Group – Europas </w:t>
      </w:r>
      <w:r w:rsidR="00D84D91" w:rsidRPr="00B17DDB">
        <w:rPr>
          <w:rFonts w:cs="Arial"/>
          <w:b w:val="0"/>
        </w:rPr>
        <w:t>führende</w:t>
      </w:r>
      <w:r w:rsidR="00D84D91">
        <w:rPr>
          <w:rFonts w:cs="Arial"/>
          <w:b w:val="0"/>
        </w:rPr>
        <w:t>m</w:t>
      </w:r>
      <w:r w:rsidR="00D84D91" w:rsidRPr="00B17DDB">
        <w:rPr>
          <w:rFonts w:cs="Arial"/>
          <w:b w:val="0"/>
        </w:rPr>
        <w:t xml:space="preserve"> </w:t>
      </w:r>
      <w:r w:rsidRPr="00B17DDB">
        <w:rPr>
          <w:rFonts w:cs="Arial"/>
          <w:b w:val="0"/>
        </w:rPr>
        <w:t>Systempartner für Qualitätswerkzeuge.</w:t>
      </w:r>
    </w:p>
    <w:p w14:paraId="26299129" w14:textId="4B9CCDC7" w:rsidR="00704194" w:rsidRPr="005531F5" w:rsidRDefault="00704194" w:rsidP="00994313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704194">
        <w:rPr>
          <w:rFonts w:ascii="Arial" w:hAnsi="Arial" w:cs="Arial"/>
          <w:sz w:val="20"/>
          <w:szCs w:val="20"/>
        </w:rPr>
        <w:t xml:space="preserve">Weitere Informationen unter </w:t>
      </w:r>
      <w:hyperlink r:id="rId8" w:history="1">
        <w:r w:rsidRPr="00704194">
          <w:rPr>
            <w:rStyle w:val="Hyperlink"/>
            <w:rFonts w:ascii="Arial" w:hAnsi="Arial" w:cs="Arial"/>
            <w:sz w:val="20"/>
            <w:szCs w:val="20"/>
          </w:rPr>
          <w:t>www.perschmann.de</w:t>
        </w:r>
      </w:hyperlink>
      <w:r w:rsidRPr="00704194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704194">
          <w:rPr>
            <w:rStyle w:val="Hyperlink"/>
            <w:rFonts w:ascii="Arial" w:hAnsi="Arial" w:cs="Arial"/>
            <w:sz w:val="20"/>
            <w:szCs w:val="20"/>
          </w:rPr>
          <w:t>www.facebook.de/PerschmannGruppe</w:t>
        </w:r>
      </w:hyperlink>
      <w:r w:rsidRPr="00704194">
        <w:rPr>
          <w:rFonts w:ascii="Arial" w:hAnsi="Arial" w:cs="Arial"/>
          <w:sz w:val="20"/>
          <w:szCs w:val="20"/>
        </w:rPr>
        <w:t xml:space="preserve">, </w:t>
      </w:r>
      <w:r w:rsidRPr="00704194">
        <w:rPr>
          <w:rFonts w:ascii="Arial" w:hAnsi="Arial" w:cs="Arial"/>
          <w:sz w:val="20"/>
          <w:szCs w:val="20"/>
        </w:rPr>
        <w:br/>
      </w:r>
      <w:hyperlink r:id="rId10" w:history="1">
        <w:r w:rsidRPr="00704194">
          <w:rPr>
            <w:rStyle w:val="Hyperlink"/>
            <w:rFonts w:ascii="Arial" w:hAnsi="Arial" w:cs="Arial"/>
            <w:sz w:val="20"/>
            <w:szCs w:val="20"/>
          </w:rPr>
          <w:t>www.linkedin.com/company/hch-perschmann-gmbh</w:t>
        </w:r>
      </w:hyperlink>
      <w:r w:rsidRPr="00704194">
        <w:rPr>
          <w:rFonts w:ascii="Arial" w:hAnsi="Arial" w:cs="Arial"/>
          <w:sz w:val="20"/>
          <w:szCs w:val="20"/>
        </w:rPr>
        <w:t xml:space="preserve"> und </w:t>
      </w:r>
      <w:hyperlink r:id="rId11" w:history="1">
        <w:r w:rsidRPr="00704194">
          <w:rPr>
            <w:rStyle w:val="Hyperlink"/>
            <w:rFonts w:ascii="Arial" w:hAnsi="Arial" w:cs="Arial"/>
            <w:sz w:val="20"/>
            <w:szCs w:val="20"/>
          </w:rPr>
          <w:t>https://www.youtube.com</w:t>
        </w:r>
      </w:hyperlink>
    </w:p>
    <w:sectPr w:rsidR="00704194" w:rsidRPr="005531F5" w:rsidSect="00DD3E2B">
      <w:headerReference w:type="default" r:id="rId12"/>
      <w:footerReference w:type="default" r:id="rId13"/>
      <w:pgSz w:w="11900" w:h="16840"/>
      <w:pgMar w:top="2105" w:right="1701" w:bottom="2268" w:left="1701" w:header="1134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DEB9" w14:textId="77777777" w:rsidR="00BF6E93" w:rsidRDefault="00BF6E93">
      <w:r>
        <w:separator/>
      </w:r>
    </w:p>
  </w:endnote>
  <w:endnote w:type="continuationSeparator" w:id="0">
    <w:p w14:paraId="031649B9" w14:textId="77777777" w:rsidR="00BF6E93" w:rsidRDefault="00BF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552"/>
      <w:gridCol w:w="1843"/>
      <w:gridCol w:w="2835"/>
    </w:tblGrid>
    <w:tr w:rsidR="00BF2328" w:rsidRPr="00932FED" w14:paraId="4987C108" w14:textId="77777777" w:rsidTr="0023635B">
      <w:tc>
        <w:tcPr>
          <w:tcW w:w="4395" w:type="dxa"/>
          <w:gridSpan w:val="2"/>
        </w:tcPr>
        <w:p w14:paraId="12AD3A49" w14:textId="77777777" w:rsidR="00BF2328" w:rsidRPr="00D774CE" w:rsidRDefault="00BF2328" w:rsidP="00BF2328">
          <w:pPr>
            <w:pStyle w:val="WE-Flietext"/>
            <w:spacing w:before="200" w:line="240" w:lineRule="auto"/>
            <w:rPr>
              <w:rFonts w:ascii="Myriad Pro" w:hAnsi="Myriad Pro" w:cs="Arial"/>
              <w:sz w:val="16"/>
              <w:szCs w:val="16"/>
            </w:rPr>
          </w:pPr>
          <w:proofErr w:type="spellStart"/>
          <w:r>
            <w:rPr>
              <w:rFonts w:ascii="Myriad Pro" w:hAnsi="Myriad Pro" w:cs="Arial"/>
              <w:b/>
              <w:sz w:val="16"/>
              <w:szCs w:val="16"/>
            </w:rPr>
            <w:t>Hch</w:t>
          </w:r>
          <w:proofErr w:type="spellEnd"/>
          <w:r>
            <w:rPr>
              <w:rFonts w:ascii="Myriad Pro" w:hAnsi="Myriad Pro" w:cs="Arial"/>
              <w:b/>
              <w:sz w:val="16"/>
              <w:szCs w:val="16"/>
            </w:rPr>
            <w:t>. Perschmann</w:t>
          </w:r>
          <w:r w:rsidRPr="003F5E8E">
            <w:rPr>
              <w:rFonts w:ascii="Myriad Pro" w:hAnsi="Myriad Pro" w:cs="Arial"/>
              <w:b/>
              <w:sz w:val="16"/>
              <w:szCs w:val="16"/>
            </w:rPr>
            <w:t xml:space="preserve"> GmbH</w:t>
          </w:r>
        </w:p>
      </w:tc>
      <w:tc>
        <w:tcPr>
          <w:tcW w:w="4678" w:type="dxa"/>
          <w:gridSpan w:val="2"/>
        </w:tcPr>
        <w:p w14:paraId="1AA1BACB" w14:textId="77777777" w:rsidR="00BF2328" w:rsidRPr="00932FED" w:rsidRDefault="00BF2328" w:rsidP="00BF2328">
          <w:pPr>
            <w:pStyle w:val="WE-Flietext"/>
            <w:spacing w:before="200" w:line="240" w:lineRule="auto"/>
            <w:rPr>
              <w:rFonts w:ascii="Myriad Pro" w:hAnsi="Myriad Pro" w:cs="Arial"/>
              <w:b/>
              <w:sz w:val="16"/>
              <w:szCs w:val="16"/>
            </w:rPr>
          </w:pPr>
          <w:r>
            <w:rPr>
              <w:rFonts w:ascii="Myriad Pro" w:hAnsi="Myriad Pro" w:cs="Arial"/>
              <w:b/>
              <w:sz w:val="16"/>
              <w:szCs w:val="16"/>
            </w:rPr>
            <w:t>Profil Marketing OHG</w:t>
          </w:r>
        </w:p>
      </w:tc>
    </w:tr>
    <w:tr w:rsidR="00BF2328" w:rsidRPr="00D774CE" w14:paraId="302AE7E8" w14:textId="77777777" w:rsidTr="0023635B">
      <w:tc>
        <w:tcPr>
          <w:tcW w:w="1843" w:type="dxa"/>
        </w:tcPr>
        <w:p w14:paraId="78052E17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Hauptstraße 46d</w:t>
          </w:r>
        </w:p>
      </w:tc>
      <w:tc>
        <w:tcPr>
          <w:tcW w:w="2552" w:type="dxa"/>
        </w:tcPr>
        <w:p w14:paraId="79C60E8E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Tel.: </w:t>
          </w:r>
          <w:r>
            <w:rPr>
              <w:rFonts w:ascii="Myriad Pro" w:hAnsi="Myriad Pro" w:cs="Arial"/>
              <w:sz w:val="16"/>
              <w:szCs w:val="16"/>
            </w:rPr>
            <w:t>+49 (0)5307 933-1</w:t>
          </w:r>
          <w:r w:rsidRPr="00807D26">
            <w:rPr>
              <w:rFonts w:ascii="Myriad Pro" w:hAnsi="Myriad Pro" w:cs="Arial"/>
              <w:sz w:val="16"/>
              <w:szCs w:val="16"/>
            </w:rPr>
            <w:t>00</w:t>
          </w:r>
        </w:p>
      </w:tc>
      <w:tc>
        <w:tcPr>
          <w:tcW w:w="1843" w:type="dxa"/>
        </w:tcPr>
        <w:p w14:paraId="3E29547F" w14:textId="400FD96E" w:rsidR="00BF2328" w:rsidRPr="00D774CE" w:rsidRDefault="00704194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J</w:t>
          </w:r>
          <w:r w:rsidR="00BF2328">
            <w:rPr>
              <w:rFonts w:ascii="Myriad Pro" w:hAnsi="Myriad Pro" w:cs="Arial"/>
              <w:sz w:val="16"/>
              <w:szCs w:val="16"/>
            </w:rPr>
            <w:t xml:space="preserve">an </w:t>
          </w:r>
          <w:r>
            <w:rPr>
              <w:rFonts w:ascii="Myriad Pro" w:hAnsi="Myriad Pro" w:cs="Arial"/>
              <w:sz w:val="16"/>
              <w:szCs w:val="16"/>
            </w:rPr>
            <w:t>Lau</w:t>
          </w:r>
          <w:r w:rsidR="00BF2328">
            <w:rPr>
              <w:rFonts w:ascii="Myriad Pro" w:hAnsi="Myriad Pro" w:cs="Arial"/>
              <w:sz w:val="16"/>
              <w:szCs w:val="16"/>
            </w:rPr>
            <w:t>er</w:t>
          </w:r>
        </w:p>
      </w:tc>
      <w:tc>
        <w:tcPr>
          <w:tcW w:w="2835" w:type="dxa"/>
        </w:tcPr>
        <w:p w14:paraId="529B702A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Tel.: </w:t>
          </w:r>
          <w:r>
            <w:rPr>
              <w:rFonts w:ascii="Myriad Pro" w:hAnsi="Myriad Pro" w:cs="Arial"/>
              <w:sz w:val="16"/>
              <w:szCs w:val="16"/>
            </w:rPr>
            <w:t>+49 (0)531 387 33 18</w:t>
          </w:r>
        </w:p>
      </w:tc>
    </w:tr>
    <w:tr w:rsidR="00BF2328" w:rsidRPr="00D774CE" w14:paraId="15C332AB" w14:textId="77777777" w:rsidTr="0023635B">
      <w:tc>
        <w:tcPr>
          <w:tcW w:w="1843" w:type="dxa"/>
        </w:tcPr>
        <w:p w14:paraId="790F714A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38110 Braunschweig</w:t>
          </w:r>
        </w:p>
      </w:tc>
      <w:tc>
        <w:tcPr>
          <w:tcW w:w="2552" w:type="dxa"/>
        </w:tcPr>
        <w:p w14:paraId="607A250F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Fax: </w:t>
          </w:r>
          <w:r w:rsidRPr="00807D26">
            <w:rPr>
              <w:rFonts w:ascii="Myriad Pro" w:hAnsi="Myriad Pro" w:cs="Arial"/>
              <w:sz w:val="16"/>
              <w:szCs w:val="16"/>
            </w:rPr>
            <w:t>+49 (0)5307 933-1</w:t>
          </w:r>
          <w:r>
            <w:rPr>
              <w:rFonts w:ascii="Myriad Pro" w:hAnsi="Myriad Pro" w:cs="Arial"/>
              <w:sz w:val="16"/>
              <w:szCs w:val="16"/>
            </w:rPr>
            <w:t>52</w:t>
          </w:r>
        </w:p>
      </w:tc>
      <w:tc>
        <w:tcPr>
          <w:tcW w:w="1843" w:type="dxa"/>
        </w:tcPr>
        <w:p w14:paraId="48EC8FFC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Humboldtstraße 21</w:t>
          </w:r>
        </w:p>
      </w:tc>
      <w:tc>
        <w:tcPr>
          <w:tcW w:w="2835" w:type="dxa"/>
        </w:tcPr>
        <w:p w14:paraId="365C80BA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Fax: </w:t>
          </w:r>
          <w:r w:rsidRPr="00807D26">
            <w:rPr>
              <w:rFonts w:ascii="Myriad Pro" w:hAnsi="Myriad Pro" w:cs="Arial"/>
              <w:sz w:val="16"/>
              <w:szCs w:val="16"/>
            </w:rPr>
            <w:t>+</w:t>
          </w:r>
          <w:r>
            <w:rPr>
              <w:rFonts w:ascii="Myriad Pro" w:hAnsi="Myriad Pro" w:cs="Arial"/>
              <w:sz w:val="16"/>
              <w:szCs w:val="16"/>
            </w:rPr>
            <w:t>49 (0)531 387 33 44</w:t>
          </w:r>
        </w:p>
      </w:tc>
    </w:tr>
    <w:tr w:rsidR="00BF2328" w:rsidRPr="00D774CE" w14:paraId="09F21B87" w14:textId="77777777" w:rsidTr="0023635B">
      <w:tc>
        <w:tcPr>
          <w:tcW w:w="1843" w:type="dxa"/>
        </w:tcPr>
        <w:p w14:paraId="7C7B8E74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www.perschmann.de</w:t>
          </w:r>
        </w:p>
      </w:tc>
      <w:tc>
        <w:tcPr>
          <w:tcW w:w="2552" w:type="dxa"/>
        </w:tcPr>
        <w:p w14:paraId="2B14EB28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E-Mail: info@perschmann.de</w:t>
          </w:r>
        </w:p>
      </w:tc>
      <w:tc>
        <w:tcPr>
          <w:tcW w:w="1843" w:type="dxa"/>
        </w:tcPr>
        <w:p w14:paraId="5C8E307A" w14:textId="77777777" w:rsidR="00BF2328" w:rsidRPr="00D774CE" w:rsidRDefault="00BF2328" w:rsidP="00BF2328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38106 Braunschweig</w:t>
          </w:r>
        </w:p>
      </w:tc>
      <w:tc>
        <w:tcPr>
          <w:tcW w:w="2835" w:type="dxa"/>
        </w:tcPr>
        <w:p w14:paraId="55E69515" w14:textId="44C982AF" w:rsidR="00BF2328" w:rsidRPr="00D774CE" w:rsidRDefault="00BF2328" w:rsidP="00BF2328">
          <w:pPr>
            <w:pStyle w:val="WE-Flietext"/>
            <w:spacing w:after="120"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E-Mail: </w:t>
          </w:r>
          <w:r w:rsidR="00704194">
            <w:rPr>
              <w:rFonts w:ascii="Myriad Pro" w:hAnsi="Myriad Pro" w:cs="Arial"/>
              <w:sz w:val="16"/>
              <w:szCs w:val="16"/>
            </w:rPr>
            <w:t>j.lau</w:t>
          </w:r>
          <w:r>
            <w:rPr>
              <w:rFonts w:ascii="Myriad Pro" w:hAnsi="Myriad Pro" w:cs="Arial"/>
              <w:sz w:val="16"/>
              <w:szCs w:val="16"/>
            </w:rPr>
            <w:t>er@profil-marketing.com</w:t>
          </w:r>
        </w:p>
      </w:tc>
    </w:tr>
  </w:tbl>
  <w:p w14:paraId="19A107B0" w14:textId="77777777" w:rsidR="008F62CD" w:rsidRPr="00DA2804" w:rsidRDefault="008F62CD" w:rsidP="00DA2804">
    <w:pPr>
      <w:pStyle w:val="Fuzeile"/>
      <w:rPr>
        <w:rFonts w:ascii="Myriad Pro" w:hAnsi="Myriad Pr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A167" w14:textId="77777777" w:rsidR="00BF6E93" w:rsidRDefault="00BF6E93">
      <w:r>
        <w:separator/>
      </w:r>
    </w:p>
  </w:footnote>
  <w:footnote w:type="continuationSeparator" w:id="0">
    <w:p w14:paraId="3FBC2B69" w14:textId="77777777" w:rsidR="00BF6E93" w:rsidRDefault="00BF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D137" w14:textId="41C822D2" w:rsidR="008F62CD" w:rsidRPr="002E704C" w:rsidRDefault="0023635B" w:rsidP="003F5E8E">
    <w:pPr>
      <w:pStyle w:val="Kopfzeile"/>
      <w:tabs>
        <w:tab w:val="clear" w:pos="4536"/>
        <w:tab w:val="clear" w:pos="9072"/>
        <w:tab w:val="left" w:pos="7500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72EF9DE" wp14:editId="29EE9717">
          <wp:simplePos x="0" y="0"/>
          <wp:positionH relativeFrom="column">
            <wp:posOffset>3223456</wp:posOffset>
          </wp:positionH>
          <wp:positionV relativeFrom="paragraph">
            <wp:posOffset>-169545</wp:posOffset>
          </wp:positionV>
          <wp:extent cx="2609850" cy="442595"/>
          <wp:effectExtent l="0" t="0" r="6350" b="190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CD" w:rsidRPr="002E704C">
      <w:rPr>
        <w:rFonts w:ascii="Arial" w:hAnsi="Arial" w:cs="Arial"/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FE07F6" wp14:editId="645DB2DA">
              <wp:simplePos x="0" y="0"/>
              <wp:positionH relativeFrom="column">
                <wp:posOffset>-1080135</wp:posOffset>
              </wp:positionH>
              <wp:positionV relativeFrom="paragraph">
                <wp:posOffset>-720090</wp:posOffset>
              </wp:positionV>
              <wp:extent cx="361950" cy="1069213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0692130"/>
                      </a:xfrm>
                      <a:prstGeom prst="rect">
                        <a:avLst/>
                      </a:prstGeom>
                      <a:solidFill>
                        <a:srgbClr val="FF7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BFD67" id="Rectangle 1" o:spid="_x0000_s1026" style="position:absolute;margin-left:-85.05pt;margin-top:-56.7pt;width:28.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" fillcolor="#ff7000" stroked="f">
              <v:textbox inset=",7.2pt,,7.2pt"/>
            </v:rect>
          </w:pict>
        </mc:Fallback>
      </mc:AlternateContent>
    </w:r>
    <w:r w:rsidR="008F62CD" w:rsidRPr="002E704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9F"/>
    <w:multiLevelType w:val="hybridMultilevel"/>
    <w:tmpl w:val="005665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FDB"/>
    <w:multiLevelType w:val="hybridMultilevel"/>
    <w:tmpl w:val="B4B06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14451">
    <w:abstractNumId w:val="0"/>
  </w:num>
  <w:num w:numId="2" w16cid:durableId="145325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autoHyphenation/>
  <w:consecutiveHyphenLimit w:val="1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78"/>
    <w:rsid w:val="00001FCD"/>
    <w:rsid w:val="00014F71"/>
    <w:rsid w:val="00016D69"/>
    <w:rsid w:val="000241A7"/>
    <w:rsid w:val="00031ABC"/>
    <w:rsid w:val="00040BE5"/>
    <w:rsid w:val="0004225C"/>
    <w:rsid w:val="00043E42"/>
    <w:rsid w:val="0005583B"/>
    <w:rsid w:val="00063F65"/>
    <w:rsid w:val="000644A5"/>
    <w:rsid w:val="00074956"/>
    <w:rsid w:val="0008686A"/>
    <w:rsid w:val="00097807"/>
    <w:rsid w:val="000A053D"/>
    <w:rsid w:val="000A14C7"/>
    <w:rsid w:val="000A71FA"/>
    <w:rsid w:val="000B2EB6"/>
    <w:rsid w:val="000D0C0E"/>
    <w:rsid w:val="000D31BF"/>
    <w:rsid w:val="000D35FE"/>
    <w:rsid w:val="000D6E11"/>
    <w:rsid w:val="000E22F8"/>
    <w:rsid w:val="000E4845"/>
    <w:rsid w:val="00104EDD"/>
    <w:rsid w:val="001063E6"/>
    <w:rsid w:val="0010732C"/>
    <w:rsid w:val="00107645"/>
    <w:rsid w:val="001156B0"/>
    <w:rsid w:val="0011677C"/>
    <w:rsid w:val="00120445"/>
    <w:rsid w:val="00126A97"/>
    <w:rsid w:val="00127866"/>
    <w:rsid w:val="00127E23"/>
    <w:rsid w:val="00131663"/>
    <w:rsid w:val="00141C5A"/>
    <w:rsid w:val="001469FC"/>
    <w:rsid w:val="00152ADB"/>
    <w:rsid w:val="00153C77"/>
    <w:rsid w:val="00162324"/>
    <w:rsid w:val="001636E5"/>
    <w:rsid w:val="00171720"/>
    <w:rsid w:val="00171A80"/>
    <w:rsid w:val="00175FDD"/>
    <w:rsid w:val="001877D6"/>
    <w:rsid w:val="00196C20"/>
    <w:rsid w:val="001A4570"/>
    <w:rsid w:val="001A7EBE"/>
    <w:rsid w:val="001B228E"/>
    <w:rsid w:val="001B4107"/>
    <w:rsid w:val="001B5E66"/>
    <w:rsid w:val="001C4811"/>
    <w:rsid w:val="001C65FE"/>
    <w:rsid w:val="001D78F7"/>
    <w:rsid w:val="001E6D00"/>
    <w:rsid w:val="00221C4F"/>
    <w:rsid w:val="00226BCB"/>
    <w:rsid w:val="00227CF8"/>
    <w:rsid w:val="0023139C"/>
    <w:rsid w:val="00234973"/>
    <w:rsid w:val="0023635B"/>
    <w:rsid w:val="00236767"/>
    <w:rsid w:val="00244563"/>
    <w:rsid w:val="002457FA"/>
    <w:rsid w:val="00246294"/>
    <w:rsid w:val="00246C4F"/>
    <w:rsid w:val="00253B27"/>
    <w:rsid w:val="0026181E"/>
    <w:rsid w:val="00261A96"/>
    <w:rsid w:val="00264145"/>
    <w:rsid w:val="002645C4"/>
    <w:rsid w:val="00264619"/>
    <w:rsid w:val="00266851"/>
    <w:rsid w:val="00270082"/>
    <w:rsid w:val="0027497B"/>
    <w:rsid w:val="0027627D"/>
    <w:rsid w:val="00277327"/>
    <w:rsid w:val="00283D91"/>
    <w:rsid w:val="00284131"/>
    <w:rsid w:val="00290F1A"/>
    <w:rsid w:val="002917DC"/>
    <w:rsid w:val="00292F8D"/>
    <w:rsid w:val="00295263"/>
    <w:rsid w:val="00296C24"/>
    <w:rsid w:val="002A5668"/>
    <w:rsid w:val="002A6F07"/>
    <w:rsid w:val="002A71DC"/>
    <w:rsid w:val="002A7A6A"/>
    <w:rsid w:val="002B143E"/>
    <w:rsid w:val="002B5EE6"/>
    <w:rsid w:val="002B7CBF"/>
    <w:rsid w:val="002C428A"/>
    <w:rsid w:val="002D6BE4"/>
    <w:rsid w:val="002E1460"/>
    <w:rsid w:val="002E1A6A"/>
    <w:rsid w:val="002E1B70"/>
    <w:rsid w:val="002E3CCB"/>
    <w:rsid w:val="002E3FDF"/>
    <w:rsid w:val="002E4925"/>
    <w:rsid w:val="002E5DA4"/>
    <w:rsid w:val="002E704C"/>
    <w:rsid w:val="002F582C"/>
    <w:rsid w:val="00305B16"/>
    <w:rsid w:val="003133EB"/>
    <w:rsid w:val="00326383"/>
    <w:rsid w:val="00326D56"/>
    <w:rsid w:val="00332991"/>
    <w:rsid w:val="003410BD"/>
    <w:rsid w:val="003475B2"/>
    <w:rsid w:val="00350148"/>
    <w:rsid w:val="0035270A"/>
    <w:rsid w:val="00354043"/>
    <w:rsid w:val="003555BD"/>
    <w:rsid w:val="0036072E"/>
    <w:rsid w:val="00360C22"/>
    <w:rsid w:val="00361C3B"/>
    <w:rsid w:val="003627CF"/>
    <w:rsid w:val="0037517E"/>
    <w:rsid w:val="00376728"/>
    <w:rsid w:val="00377F14"/>
    <w:rsid w:val="00381F14"/>
    <w:rsid w:val="003966CE"/>
    <w:rsid w:val="00396A31"/>
    <w:rsid w:val="003A69D2"/>
    <w:rsid w:val="003C2274"/>
    <w:rsid w:val="003D38E7"/>
    <w:rsid w:val="003D49EB"/>
    <w:rsid w:val="003D723E"/>
    <w:rsid w:val="003E5CDC"/>
    <w:rsid w:val="003E5FDD"/>
    <w:rsid w:val="003F1C18"/>
    <w:rsid w:val="003F5272"/>
    <w:rsid w:val="003F5E8E"/>
    <w:rsid w:val="003F7985"/>
    <w:rsid w:val="00404063"/>
    <w:rsid w:val="00413034"/>
    <w:rsid w:val="004142C5"/>
    <w:rsid w:val="0041704C"/>
    <w:rsid w:val="00433995"/>
    <w:rsid w:val="00435FCC"/>
    <w:rsid w:val="00441AC4"/>
    <w:rsid w:val="004436D2"/>
    <w:rsid w:val="00445DF3"/>
    <w:rsid w:val="00455804"/>
    <w:rsid w:val="00460ACC"/>
    <w:rsid w:val="00465166"/>
    <w:rsid w:val="00474CC8"/>
    <w:rsid w:val="00494789"/>
    <w:rsid w:val="004A4502"/>
    <w:rsid w:val="004B7876"/>
    <w:rsid w:val="004C3928"/>
    <w:rsid w:val="004C51E1"/>
    <w:rsid w:val="004D3D40"/>
    <w:rsid w:val="004D44BF"/>
    <w:rsid w:val="004D6576"/>
    <w:rsid w:val="004E2456"/>
    <w:rsid w:val="004F1A05"/>
    <w:rsid w:val="004F5864"/>
    <w:rsid w:val="005012BF"/>
    <w:rsid w:val="00501379"/>
    <w:rsid w:val="00505A3E"/>
    <w:rsid w:val="00506048"/>
    <w:rsid w:val="00511C88"/>
    <w:rsid w:val="0051370D"/>
    <w:rsid w:val="00515B69"/>
    <w:rsid w:val="005454D6"/>
    <w:rsid w:val="005462E0"/>
    <w:rsid w:val="00547296"/>
    <w:rsid w:val="005531F5"/>
    <w:rsid w:val="00563451"/>
    <w:rsid w:val="005662EC"/>
    <w:rsid w:val="00580AE0"/>
    <w:rsid w:val="00587A02"/>
    <w:rsid w:val="005908FC"/>
    <w:rsid w:val="005B1F2C"/>
    <w:rsid w:val="005B34D8"/>
    <w:rsid w:val="005B7B8B"/>
    <w:rsid w:val="005C499C"/>
    <w:rsid w:val="005D735D"/>
    <w:rsid w:val="005E07FF"/>
    <w:rsid w:val="005E46AD"/>
    <w:rsid w:val="005F1665"/>
    <w:rsid w:val="005F2EF9"/>
    <w:rsid w:val="005F51D7"/>
    <w:rsid w:val="005F5804"/>
    <w:rsid w:val="005F59E4"/>
    <w:rsid w:val="00610B65"/>
    <w:rsid w:val="00630F26"/>
    <w:rsid w:val="00632F39"/>
    <w:rsid w:val="00637F48"/>
    <w:rsid w:val="00640EF7"/>
    <w:rsid w:val="00661D57"/>
    <w:rsid w:val="00672368"/>
    <w:rsid w:val="0067399A"/>
    <w:rsid w:val="00681BEE"/>
    <w:rsid w:val="00682361"/>
    <w:rsid w:val="006870BA"/>
    <w:rsid w:val="00691082"/>
    <w:rsid w:val="006A3882"/>
    <w:rsid w:val="006A6AAB"/>
    <w:rsid w:val="006B6159"/>
    <w:rsid w:val="006B774C"/>
    <w:rsid w:val="006C43C8"/>
    <w:rsid w:val="006D749F"/>
    <w:rsid w:val="006E22C4"/>
    <w:rsid w:val="006E4539"/>
    <w:rsid w:val="006E7D9E"/>
    <w:rsid w:val="00702003"/>
    <w:rsid w:val="00703071"/>
    <w:rsid w:val="00704194"/>
    <w:rsid w:val="00720111"/>
    <w:rsid w:val="00722A2A"/>
    <w:rsid w:val="00724CD2"/>
    <w:rsid w:val="00734F41"/>
    <w:rsid w:val="00747366"/>
    <w:rsid w:val="00752151"/>
    <w:rsid w:val="00752DEA"/>
    <w:rsid w:val="00761EC5"/>
    <w:rsid w:val="00763665"/>
    <w:rsid w:val="007869CD"/>
    <w:rsid w:val="0079066C"/>
    <w:rsid w:val="007A2D2F"/>
    <w:rsid w:val="007A2F86"/>
    <w:rsid w:val="007C14C4"/>
    <w:rsid w:val="007D462A"/>
    <w:rsid w:val="007E075D"/>
    <w:rsid w:val="007E0C49"/>
    <w:rsid w:val="007E66E7"/>
    <w:rsid w:val="007F07D0"/>
    <w:rsid w:val="007F65CA"/>
    <w:rsid w:val="008026A5"/>
    <w:rsid w:val="00807D26"/>
    <w:rsid w:val="00811541"/>
    <w:rsid w:val="00812A2B"/>
    <w:rsid w:val="00814CF6"/>
    <w:rsid w:val="008220D2"/>
    <w:rsid w:val="00831967"/>
    <w:rsid w:val="008353D2"/>
    <w:rsid w:val="00835AAD"/>
    <w:rsid w:val="00851478"/>
    <w:rsid w:val="008543FE"/>
    <w:rsid w:val="00854725"/>
    <w:rsid w:val="00860732"/>
    <w:rsid w:val="00861C87"/>
    <w:rsid w:val="00864191"/>
    <w:rsid w:val="00864F97"/>
    <w:rsid w:val="008654F6"/>
    <w:rsid w:val="008711DA"/>
    <w:rsid w:val="00875707"/>
    <w:rsid w:val="0087615E"/>
    <w:rsid w:val="00877365"/>
    <w:rsid w:val="00881577"/>
    <w:rsid w:val="008873FD"/>
    <w:rsid w:val="0089038A"/>
    <w:rsid w:val="008957D9"/>
    <w:rsid w:val="008B3435"/>
    <w:rsid w:val="008D138D"/>
    <w:rsid w:val="008D2884"/>
    <w:rsid w:val="008D4A9D"/>
    <w:rsid w:val="008E21D7"/>
    <w:rsid w:val="008E27F3"/>
    <w:rsid w:val="008F62CD"/>
    <w:rsid w:val="009040A0"/>
    <w:rsid w:val="0091622A"/>
    <w:rsid w:val="00923ACB"/>
    <w:rsid w:val="00926992"/>
    <w:rsid w:val="00927F21"/>
    <w:rsid w:val="00946E15"/>
    <w:rsid w:val="00954446"/>
    <w:rsid w:val="0096360F"/>
    <w:rsid w:val="00966F32"/>
    <w:rsid w:val="00976E76"/>
    <w:rsid w:val="00980FDB"/>
    <w:rsid w:val="00986026"/>
    <w:rsid w:val="00986E76"/>
    <w:rsid w:val="0098764E"/>
    <w:rsid w:val="00991CBA"/>
    <w:rsid w:val="00994313"/>
    <w:rsid w:val="009A0FA9"/>
    <w:rsid w:val="009B2D9B"/>
    <w:rsid w:val="009B37A4"/>
    <w:rsid w:val="009D175A"/>
    <w:rsid w:val="009E1A26"/>
    <w:rsid w:val="009F04A6"/>
    <w:rsid w:val="00A00609"/>
    <w:rsid w:val="00A126D0"/>
    <w:rsid w:val="00A179A0"/>
    <w:rsid w:val="00A34EF4"/>
    <w:rsid w:val="00A3532D"/>
    <w:rsid w:val="00A4060A"/>
    <w:rsid w:val="00A4108F"/>
    <w:rsid w:val="00A42A95"/>
    <w:rsid w:val="00A43504"/>
    <w:rsid w:val="00A45B0E"/>
    <w:rsid w:val="00A75E8D"/>
    <w:rsid w:val="00A778DA"/>
    <w:rsid w:val="00A84006"/>
    <w:rsid w:val="00A97ADF"/>
    <w:rsid w:val="00AC03D8"/>
    <w:rsid w:val="00AC04F5"/>
    <w:rsid w:val="00AC25CE"/>
    <w:rsid w:val="00AC4E52"/>
    <w:rsid w:val="00AC6079"/>
    <w:rsid w:val="00AD0B80"/>
    <w:rsid w:val="00AD16C7"/>
    <w:rsid w:val="00AD59F1"/>
    <w:rsid w:val="00AE5167"/>
    <w:rsid w:val="00AF5639"/>
    <w:rsid w:val="00AF78D6"/>
    <w:rsid w:val="00B01C71"/>
    <w:rsid w:val="00B06D7E"/>
    <w:rsid w:val="00B07AB0"/>
    <w:rsid w:val="00B07F5C"/>
    <w:rsid w:val="00B11E32"/>
    <w:rsid w:val="00B13AF1"/>
    <w:rsid w:val="00B14AA9"/>
    <w:rsid w:val="00B14E40"/>
    <w:rsid w:val="00B17011"/>
    <w:rsid w:val="00B32FE2"/>
    <w:rsid w:val="00B44AAE"/>
    <w:rsid w:val="00B5127A"/>
    <w:rsid w:val="00B5325F"/>
    <w:rsid w:val="00B53DC2"/>
    <w:rsid w:val="00B61B76"/>
    <w:rsid w:val="00B646BB"/>
    <w:rsid w:val="00B70894"/>
    <w:rsid w:val="00B719E6"/>
    <w:rsid w:val="00B90DC4"/>
    <w:rsid w:val="00BA0D8D"/>
    <w:rsid w:val="00BA2455"/>
    <w:rsid w:val="00BA7867"/>
    <w:rsid w:val="00BB4C73"/>
    <w:rsid w:val="00BC2467"/>
    <w:rsid w:val="00BC668E"/>
    <w:rsid w:val="00BD2AC0"/>
    <w:rsid w:val="00BD34C5"/>
    <w:rsid w:val="00BD4E2D"/>
    <w:rsid w:val="00BE326A"/>
    <w:rsid w:val="00BE3D60"/>
    <w:rsid w:val="00BF2328"/>
    <w:rsid w:val="00BF6E93"/>
    <w:rsid w:val="00C0678A"/>
    <w:rsid w:val="00C153DD"/>
    <w:rsid w:val="00C17907"/>
    <w:rsid w:val="00C2072A"/>
    <w:rsid w:val="00C27A3E"/>
    <w:rsid w:val="00C35DA8"/>
    <w:rsid w:val="00C37404"/>
    <w:rsid w:val="00C414DE"/>
    <w:rsid w:val="00C469FB"/>
    <w:rsid w:val="00C50D05"/>
    <w:rsid w:val="00C537C1"/>
    <w:rsid w:val="00C661DF"/>
    <w:rsid w:val="00C74B37"/>
    <w:rsid w:val="00C83394"/>
    <w:rsid w:val="00C83BE4"/>
    <w:rsid w:val="00C931D3"/>
    <w:rsid w:val="00C9712A"/>
    <w:rsid w:val="00CA2A03"/>
    <w:rsid w:val="00CA2CD5"/>
    <w:rsid w:val="00CA5D45"/>
    <w:rsid w:val="00CB20A9"/>
    <w:rsid w:val="00CB24D0"/>
    <w:rsid w:val="00CB42B7"/>
    <w:rsid w:val="00CC17AD"/>
    <w:rsid w:val="00CD3D5E"/>
    <w:rsid w:val="00CE1095"/>
    <w:rsid w:val="00CE3ABD"/>
    <w:rsid w:val="00CF1872"/>
    <w:rsid w:val="00CF287B"/>
    <w:rsid w:val="00CF7638"/>
    <w:rsid w:val="00D05326"/>
    <w:rsid w:val="00D236D2"/>
    <w:rsid w:val="00D37565"/>
    <w:rsid w:val="00D60D67"/>
    <w:rsid w:val="00D6133E"/>
    <w:rsid w:val="00D7031D"/>
    <w:rsid w:val="00D709A5"/>
    <w:rsid w:val="00D74D7C"/>
    <w:rsid w:val="00D774CE"/>
    <w:rsid w:val="00D815C7"/>
    <w:rsid w:val="00D84D91"/>
    <w:rsid w:val="00D87889"/>
    <w:rsid w:val="00D916EF"/>
    <w:rsid w:val="00DA1F6A"/>
    <w:rsid w:val="00DA2804"/>
    <w:rsid w:val="00DB7BA9"/>
    <w:rsid w:val="00DC2F32"/>
    <w:rsid w:val="00DC7D27"/>
    <w:rsid w:val="00DD1483"/>
    <w:rsid w:val="00DD3E2B"/>
    <w:rsid w:val="00DD514E"/>
    <w:rsid w:val="00E00FC0"/>
    <w:rsid w:val="00E10CCA"/>
    <w:rsid w:val="00E160A2"/>
    <w:rsid w:val="00E24392"/>
    <w:rsid w:val="00E24FA1"/>
    <w:rsid w:val="00E32632"/>
    <w:rsid w:val="00E3749B"/>
    <w:rsid w:val="00E41E7F"/>
    <w:rsid w:val="00E5723E"/>
    <w:rsid w:val="00E63883"/>
    <w:rsid w:val="00E65786"/>
    <w:rsid w:val="00E70A57"/>
    <w:rsid w:val="00E73A6A"/>
    <w:rsid w:val="00E7438B"/>
    <w:rsid w:val="00E862C6"/>
    <w:rsid w:val="00E92F4A"/>
    <w:rsid w:val="00EB1098"/>
    <w:rsid w:val="00EB4908"/>
    <w:rsid w:val="00EC4062"/>
    <w:rsid w:val="00EE77AB"/>
    <w:rsid w:val="00EF3B45"/>
    <w:rsid w:val="00EF3E4E"/>
    <w:rsid w:val="00F10F5F"/>
    <w:rsid w:val="00F23323"/>
    <w:rsid w:val="00F275E6"/>
    <w:rsid w:val="00F562B5"/>
    <w:rsid w:val="00F7000C"/>
    <w:rsid w:val="00F718FC"/>
    <w:rsid w:val="00F71D05"/>
    <w:rsid w:val="00F811BD"/>
    <w:rsid w:val="00F832FF"/>
    <w:rsid w:val="00F94D2E"/>
    <w:rsid w:val="00FA502F"/>
    <w:rsid w:val="00FA642E"/>
    <w:rsid w:val="00FB072D"/>
    <w:rsid w:val="00FB1630"/>
    <w:rsid w:val="00FB1E91"/>
    <w:rsid w:val="00FB213F"/>
    <w:rsid w:val="00FB7DBA"/>
    <w:rsid w:val="00FD357C"/>
    <w:rsid w:val="00FD490F"/>
    <w:rsid w:val="00FE36C6"/>
    <w:rsid w:val="00FF0E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1B64E6"/>
  <w15:docId w15:val="{8129A87F-8278-4C53-B6E0-02B8A586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38A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9038A"/>
  </w:style>
  <w:style w:type="paragraph" w:styleId="Kopfzeile">
    <w:name w:val="header"/>
    <w:basedOn w:val="Standard"/>
    <w:link w:val="KopfzeileZchn"/>
    <w:rsid w:val="009570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0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95702F"/>
  </w:style>
  <w:style w:type="paragraph" w:customStyle="1" w:styleId="WEPressemitteilung">
    <w:name w:val="WE – Pressemitteilung"/>
    <w:rsid w:val="0095702F"/>
    <w:pPr>
      <w:spacing w:line="360" w:lineRule="auto"/>
    </w:pPr>
    <w:rPr>
      <w:rFonts w:ascii="Arial" w:hAnsi="Arial"/>
      <w:b/>
      <w:sz w:val="40"/>
      <w:szCs w:val="24"/>
    </w:rPr>
  </w:style>
  <w:style w:type="paragraph" w:customStyle="1" w:styleId="WEStichwort">
    <w:name w:val="WE – Stichwort"/>
    <w:rsid w:val="0095702F"/>
    <w:pPr>
      <w:spacing w:line="360" w:lineRule="auto"/>
    </w:pPr>
    <w:rPr>
      <w:rFonts w:ascii="Arial" w:hAnsi="Arial"/>
      <w:b/>
      <w:sz w:val="24"/>
      <w:szCs w:val="24"/>
    </w:rPr>
  </w:style>
  <w:style w:type="paragraph" w:customStyle="1" w:styleId="WEHeadline">
    <w:name w:val="WE – Headline"/>
    <w:rsid w:val="0095702F"/>
    <w:pPr>
      <w:spacing w:line="360" w:lineRule="auto"/>
    </w:pPr>
    <w:rPr>
      <w:rFonts w:ascii="Arial" w:hAnsi="Arial"/>
      <w:b/>
      <w:szCs w:val="24"/>
    </w:rPr>
  </w:style>
  <w:style w:type="paragraph" w:customStyle="1" w:styleId="WE-Flietext">
    <w:name w:val="WE - Fließtext"/>
    <w:rsid w:val="0095702F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6419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7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577"/>
    <w:rPr>
      <w:rFonts w:ascii="Tahoma" w:hAnsi="Tahoma" w:cs="Tahoma"/>
      <w:sz w:val="16"/>
      <w:szCs w:val="16"/>
    </w:rPr>
  </w:style>
  <w:style w:type="character" w:customStyle="1" w:styleId="imgsubtitle">
    <w:name w:val="imgsubtitle"/>
    <w:basedOn w:val="Absatz-Standardschriftart"/>
    <w:rsid w:val="00B07F5C"/>
  </w:style>
  <w:style w:type="character" w:customStyle="1" w:styleId="KopfzeileZchn">
    <w:name w:val="Kopfzeile Zchn"/>
    <w:basedOn w:val="Absatz-Standardschriftart"/>
    <w:link w:val="Kopfzeile"/>
    <w:rsid w:val="00D87889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B228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B22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B22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22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228E"/>
    <w:rPr>
      <w:b/>
      <w:bCs/>
    </w:rPr>
  </w:style>
  <w:style w:type="paragraph" w:styleId="berarbeitung">
    <w:name w:val="Revision"/>
    <w:hidden/>
    <w:uiPriority w:val="99"/>
    <w:semiHidden/>
    <w:rsid w:val="00637F48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419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74956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CDC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23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23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chman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CX5G_NrWINsq4YioI-FDR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company/hch-perschmann-gm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de/PerschmannGrup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3C5E-FBAA-4817-9ABD-5E5AD328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Westend</Company>
  <LinksUpToDate>false</LinksUpToDate>
  <CharactersWithSpaces>4472</CharactersWithSpaces>
  <SharedDoc>false</SharedDoc>
  <HLinks>
    <vt:vector size="6" baseType="variant">
      <vt:variant>
        <vt:i4>5308417</vt:i4>
      </vt:variant>
      <vt:variant>
        <vt:i4>-1</vt:i4>
      </vt:variant>
      <vt:variant>
        <vt:i4>2049</vt:i4>
      </vt:variant>
      <vt:variant>
        <vt:i4>1</vt:i4>
      </vt:variant>
      <vt:variant>
        <vt:lpwstr>Logo_WE PR GmbH_100-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 Thümmler</dc:creator>
  <cp:lastModifiedBy>Microsoft Office User</cp:lastModifiedBy>
  <cp:revision>2</cp:revision>
  <cp:lastPrinted>2019-07-11T14:06:00Z</cp:lastPrinted>
  <dcterms:created xsi:type="dcterms:W3CDTF">2022-08-10T12:20:00Z</dcterms:created>
  <dcterms:modified xsi:type="dcterms:W3CDTF">2022-08-10T12:20:00Z</dcterms:modified>
</cp:coreProperties>
</file>